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EF" w:rsidRDefault="00BD48EF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bookmarkStart w:id="0" w:name="_GoBack"/>
      <w:bookmarkEnd w:id="0"/>
    </w:p>
    <w:p w:rsidR="00093AF3" w:rsidRDefault="00415171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5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DE5AAE">
        <w:rPr>
          <w:rFonts w:ascii="Arial" w:hAnsi="Arial" w:cs="Arial"/>
          <w:b/>
          <w:spacing w:val="20"/>
          <w:sz w:val="32"/>
          <w:szCs w:val="32"/>
        </w:rPr>
        <w:t>1</w:t>
      </w:r>
      <w:r w:rsidR="00712C34">
        <w:rPr>
          <w:rFonts w:ascii="Arial" w:hAnsi="Arial" w:cs="Arial"/>
          <w:b/>
          <w:spacing w:val="20"/>
          <w:sz w:val="32"/>
          <w:szCs w:val="32"/>
        </w:rPr>
        <w:t>1</w:t>
      </w:r>
      <w:r w:rsidR="00093AF3">
        <w:rPr>
          <w:rFonts w:ascii="Arial" w:hAnsi="Arial" w:cs="Arial"/>
          <w:b/>
          <w:spacing w:val="20"/>
          <w:sz w:val="32"/>
          <w:szCs w:val="32"/>
        </w:rPr>
        <w:t>.201</w:t>
      </w:r>
      <w:r w:rsidR="00314F00">
        <w:rPr>
          <w:rFonts w:ascii="Arial" w:hAnsi="Arial" w:cs="Arial"/>
          <w:b/>
          <w:spacing w:val="20"/>
          <w:sz w:val="32"/>
          <w:szCs w:val="32"/>
        </w:rPr>
        <w:t>9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B36F89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7</w:t>
      </w:r>
      <w:r w:rsidR="00B36F89">
        <w:rPr>
          <w:rFonts w:ascii="Arial" w:hAnsi="Arial" w:cs="Arial"/>
          <w:b/>
          <w:spacing w:val="20"/>
          <w:sz w:val="32"/>
          <w:szCs w:val="32"/>
        </w:rPr>
        <w:t>а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>ОТ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 30.05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547F3A">
        <w:rPr>
          <w:rFonts w:ascii="Arial" w:hAnsi="Arial" w:cs="Arial"/>
          <w:b/>
          <w:spacing w:val="20"/>
          <w:sz w:val="32"/>
          <w:szCs w:val="32"/>
        </w:rPr>
        <w:t>. №16А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 09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F30740">
        <w:rPr>
          <w:rFonts w:ascii="Arial" w:hAnsi="Arial" w:cs="Arial"/>
          <w:b/>
          <w:spacing w:val="20"/>
          <w:sz w:val="32"/>
          <w:szCs w:val="32"/>
        </w:rPr>
        <w:t>.№22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30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.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№25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 09.09.2019г. № 29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 19.09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DE5AAE">
        <w:rPr>
          <w:rFonts w:ascii="Arial" w:hAnsi="Arial" w:cs="Arial"/>
          <w:b/>
          <w:spacing w:val="20"/>
          <w:sz w:val="32"/>
          <w:szCs w:val="32"/>
        </w:rPr>
        <w:t>. №30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, ОТ 29.10.2019Г.№ 35-ПГ</w:t>
      </w:r>
      <w:r w:rsidR="00415171">
        <w:rPr>
          <w:rFonts w:ascii="Arial" w:hAnsi="Arial" w:cs="Arial"/>
          <w:b/>
          <w:spacing w:val="20"/>
          <w:sz w:val="32"/>
          <w:szCs w:val="32"/>
        </w:rPr>
        <w:t>, ОТ 10.11.2019Г. №36А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Pr="00505180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Cs w:val="24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DC41AE">
        <w:rPr>
          <w:rFonts w:ascii="Arial" w:hAnsi="Arial" w:cs="Arial"/>
          <w:bCs/>
          <w:sz w:val="24"/>
          <w:szCs w:val="24"/>
        </w:rPr>
        <w:t>, от 30.07.2019 № 25-пг</w:t>
      </w:r>
      <w:r w:rsidR="00E25378">
        <w:rPr>
          <w:rFonts w:ascii="Arial" w:hAnsi="Arial" w:cs="Arial"/>
          <w:bCs/>
          <w:sz w:val="24"/>
          <w:szCs w:val="24"/>
        </w:rPr>
        <w:t>, от 09.09.2019г.№ 29-пг</w:t>
      </w:r>
      <w:r w:rsidR="00A8304F">
        <w:rPr>
          <w:rFonts w:ascii="Arial" w:hAnsi="Arial" w:cs="Arial"/>
          <w:bCs/>
          <w:sz w:val="24"/>
          <w:szCs w:val="24"/>
        </w:rPr>
        <w:t>, от 19.09.2019г</w:t>
      </w:r>
      <w:r w:rsidR="00A72ABF">
        <w:rPr>
          <w:rFonts w:ascii="Arial" w:hAnsi="Arial" w:cs="Arial"/>
          <w:bCs/>
          <w:sz w:val="24"/>
          <w:szCs w:val="24"/>
        </w:rPr>
        <w:t xml:space="preserve"> №30-пг</w:t>
      </w:r>
      <w:r w:rsidR="00712C34">
        <w:rPr>
          <w:rFonts w:ascii="Arial" w:hAnsi="Arial" w:cs="Arial"/>
          <w:bCs/>
          <w:sz w:val="24"/>
          <w:szCs w:val="24"/>
        </w:rPr>
        <w:t>, от 29.10.2019г. №3</w:t>
      </w:r>
      <w:r w:rsidR="00415171">
        <w:rPr>
          <w:rFonts w:ascii="Arial" w:hAnsi="Arial" w:cs="Arial"/>
          <w:bCs/>
          <w:sz w:val="24"/>
          <w:szCs w:val="24"/>
        </w:rPr>
        <w:t>5</w:t>
      </w:r>
      <w:r w:rsidR="00712C34">
        <w:rPr>
          <w:rFonts w:ascii="Arial" w:hAnsi="Arial" w:cs="Arial"/>
          <w:bCs/>
          <w:sz w:val="24"/>
          <w:szCs w:val="24"/>
        </w:rPr>
        <w:t>-пг</w:t>
      </w:r>
      <w:r w:rsidR="00415171">
        <w:rPr>
          <w:rFonts w:ascii="Arial" w:hAnsi="Arial" w:cs="Arial"/>
          <w:bCs/>
          <w:sz w:val="24"/>
          <w:szCs w:val="24"/>
        </w:rPr>
        <w:t>, от 10.11.2019г.№36а-пг</w:t>
      </w:r>
      <w:r w:rsidR="00A8304F">
        <w:rPr>
          <w:rFonts w:ascii="Arial" w:hAnsi="Arial" w:cs="Arial"/>
          <w:bCs/>
          <w:sz w:val="24"/>
          <w:szCs w:val="24"/>
        </w:rPr>
        <w:t>).</w:t>
      </w:r>
      <w:r w:rsidR="003250EF">
        <w:rPr>
          <w:rFonts w:ascii="Arial" w:hAnsi="Arial" w:cs="Arial"/>
          <w:bCs/>
          <w:sz w:val="24"/>
          <w:szCs w:val="24"/>
        </w:rPr>
        <w:t xml:space="preserve">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34E08" w:rsidRDefault="00E34E08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9B384E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0E12F4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Всего: </w:t>
            </w:r>
            <w:r w:rsidR="002F4BB7">
              <w:rPr>
                <w:rFonts w:ascii="Courier New" w:hAnsi="Courier New" w:cs="Courier New"/>
              </w:rPr>
              <w:t>74402</w:t>
            </w:r>
            <w:r w:rsidR="00A72ABF">
              <w:rPr>
                <w:rFonts w:ascii="Courier New" w:hAnsi="Courier New" w:cs="Courier New"/>
              </w:rPr>
              <w:t>,</w:t>
            </w:r>
            <w:r w:rsidR="002F4BB7">
              <w:rPr>
                <w:rFonts w:ascii="Courier New" w:hAnsi="Courier New" w:cs="Courier New"/>
              </w:rPr>
              <w:t>7</w:t>
            </w:r>
            <w:r w:rsidR="00A72ABF">
              <w:rPr>
                <w:rFonts w:ascii="Courier New" w:hAnsi="Courier New" w:cs="Courier New"/>
              </w:rPr>
              <w:t>4</w:t>
            </w:r>
            <w:r w:rsidRPr="000E12F4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A72AB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E12F4">
              <w:rPr>
                <w:rFonts w:ascii="Courier New" w:hAnsi="Courier New" w:cs="Courier New"/>
              </w:rPr>
              <w:t>2018г-</w:t>
            </w:r>
            <w:r w:rsidR="00276FC1" w:rsidRPr="000E12F4">
              <w:rPr>
                <w:rFonts w:ascii="Courier New" w:hAnsi="Courier New" w:cs="Courier New"/>
              </w:rPr>
              <w:t>53</w:t>
            </w:r>
            <w:r w:rsidR="00D90331" w:rsidRPr="000E12F4">
              <w:rPr>
                <w:rFonts w:ascii="Courier New" w:hAnsi="Courier New" w:cs="Courier New"/>
              </w:rPr>
              <w:t>15</w:t>
            </w:r>
            <w:r w:rsidR="00276FC1" w:rsidRPr="000E12F4">
              <w:rPr>
                <w:rFonts w:ascii="Courier New" w:hAnsi="Courier New" w:cs="Courier New"/>
              </w:rPr>
              <w:t>,</w:t>
            </w:r>
            <w:r w:rsidR="00D90331" w:rsidRPr="000E12F4">
              <w:rPr>
                <w:rFonts w:ascii="Courier New" w:hAnsi="Courier New" w:cs="Courier New"/>
              </w:rPr>
              <w:t>9</w:t>
            </w:r>
            <w:r w:rsidRPr="000E12F4">
              <w:rPr>
                <w:rFonts w:ascii="Courier New" w:hAnsi="Courier New" w:cs="Courier New"/>
              </w:rPr>
              <w:t>т</w:t>
            </w:r>
            <w:r w:rsidRPr="00A72ABF">
              <w:rPr>
                <w:rFonts w:ascii="Courier New" w:hAnsi="Courier New" w:cs="Courier New"/>
              </w:rPr>
              <w:t>.р.</w:t>
            </w:r>
          </w:p>
          <w:p w:rsidR="004E6DC6" w:rsidRPr="00A72AB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2ABF">
              <w:rPr>
                <w:rFonts w:ascii="Courier New" w:hAnsi="Courier New" w:cs="Courier New"/>
              </w:rPr>
              <w:t>2019г-</w:t>
            </w:r>
            <w:r w:rsidR="002F4BB7">
              <w:rPr>
                <w:rFonts w:ascii="Courier New" w:hAnsi="Courier New" w:cs="Courier New"/>
              </w:rPr>
              <w:t>54434,34</w:t>
            </w:r>
            <w:r w:rsidR="00314F00" w:rsidRPr="00A72ABF">
              <w:rPr>
                <w:rFonts w:ascii="Courier New" w:hAnsi="Courier New" w:cs="Courier New"/>
              </w:rPr>
              <w:t xml:space="preserve"> </w:t>
            </w:r>
            <w:r w:rsidRPr="00A72ABF">
              <w:rPr>
                <w:rFonts w:ascii="Courier New" w:hAnsi="Courier New" w:cs="Courier New"/>
              </w:rPr>
              <w:t>т.р.</w:t>
            </w:r>
          </w:p>
          <w:p w:rsidR="004E6DC6" w:rsidRPr="00A72AB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2ABF">
              <w:rPr>
                <w:rFonts w:ascii="Courier New" w:hAnsi="Courier New" w:cs="Courier New"/>
              </w:rPr>
              <w:t>2020г-</w:t>
            </w:r>
            <w:r w:rsidR="00314F00" w:rsidRPr="00A72ABF">
              <w:rPr>
                <w:rFonts w:ascii="Courier New" w:hAnsi="Courier New" w:cs="Courier New"/>
              </w:rPr>
              <w:t>3901,9</w:t>
            </w:r>
            <w:r w:rsidRPr="00A72ABF">
              <w:rPr>
                <w:rFonts w:ascii="Courier New" w:hAnsi="Courier New" w:cs="Courier New"/>
              </w:rPr>
              <w:t xml:space="preserve"> т.р.</w:t>
            </w:r>
          </w:p>
          <w:p w:rsidR="004E6DC6" w:rsidRPr="00A72AB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2ABF">
              <w:rPr>
                <w:rFonts w:ascii="Courier New" w:hAnsi="Courier New" w:cs="Courier New"/>
              </w:rPr>
              <w:t>2021г-</w:t>
            </w:r>
            <w:r w:rsidR="002F4BB7">
              <w:rPr>
                <w:rFonts w:ascii="Courier New" w:hAnsi="Courier New" w:cs="Courier New"/>
              </w:rPr>
              <w:t>6854,5</w:t>
            </w:r>
            <w:r w:rsidRPr="00A72ABF">
              <w:rPr>
                <w:rFonts w:ascii="Courier New" w:hAnsi="Courier New" w:cs="Courier New"/>
              </w:rPr>
              <w:t xml:space="preserve"> т.р.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2ABF">
              <w:rPr>
                <w:rFonts w:ascii="Courier New" w:hAnsi="Courier New" w:cs="Courier New"/>
              </w:rPr>
              <w:t>2022г-</w:t>
            </w:r>
            <w:r w:rsidR="00157D1E" w:rsidRPr="00A72ABF">
              <w:rPr>
                <w:rFonts w:ascii="Courier New" w:hAnsi="Courier New" w:cs="Courier New"/>
              </w:rPr>
              <w:t>3896,1</w:t>
            </w:r>
            <w:r w:rsidRPr="00A72ABF">
              <w:rPr>
                <w:rFonts w:ascii="Courier New" w:hAnsi="Courier New" w:cs="Courier New"/>
              </w:rPr>
              <w:t xml:space="preserve"> т.р</w:t>
            </w:r>
            <w:r w:rsidRPr="00A72ABF">
              <w:rPr>
                <w:rFonts w:ascii="Courier New" w:hAnsi="Courier New" w:cs="Courier New"/>
                <w:b/>
              </w:rPr>
              <w:t>.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2AB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157D1E" w:rsidRPr="00A72ABF">
              <w:rPr>
                <w:rFonts w:ascii="Courier New" w:hAnsi="Courier New" w:cs="Courier New"/>
              </w:rPr>
              <w:t>2</w:t>
            </w:r>
            <w:r w:rsidR="00A72ABF" w:rsidRPr="00A72ABF">
              <w:rPr>
                <w:rFonts w:ascii="Courier New" w:hAnsi="Courier New" w:cs="Courier New"/>
              </w:rPr>
              <w:t>7</w:t>
            </w:r>
            <w:r w:rsidR="002F4BB7">
              <w:rPr>
                <w:rFonts w:ascii="Courier New" w:hAnsi="Courier New" w:cs="Courier New"/>
              </w:rPr>
              <w:t>897,6</w:t>
            </w:r>
            <w:r w:rsidRPr="00A72AB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A72ABF">
              <w:rPr>
                <w:rFonts w:ascii="Courier New" w:hAnsi="Courier New" w:cs="Courier New"/>
                <w:color w:val="000000"/>
              </w:rPr>
              <w:t>51</w:t>
            </w:r>
            <w:r w:rsidR="000E12F4" w:rsidRPr="00A72ABF">
              <w:rPr>
                <w:rFonts w:ascii="Courier New" w:hAnsi="Courier New" w:cs="Courier New"/>
                <w:color w:val="000000"/>
              </w:rPr>
              <w:t>52,</w:t>
            </w:r>
            <w:r w:rsidR="005B2217" w:rsidRPr="00A72ABF">
              <w:rPr>
                <w:rFonts w:ascii="Courier New" w:hAnsi="Courier New" w:cs="Courier New"/>
                <w:color w:val="000000"/>
              </w:rPr>
              <w:t>9</w:t>
            </w:r>
            <w:r w:rsidRPr="00A72AB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A72ABF" w:rsidRPr="00A72ABF">
              <w:rPr>
                <w:rFonts w:ascii="Courier New" w:hAnsi="Courier New" w:cs="Courier New"/>
                <w:color w:val="000000"/>
              </w:rPr>
              <w:t>114</w:t>
            </w:r>
            <w:r w:rsidR="002F4BB7">
              <w:rPr>
                <w:rFonts w:ascii="Courier New" w:hAnsi="Courier New" w:cs="Courier New"/>
                <w:color w:val="000000"/>
              </w:rPr>
              <w:t>0</w:t>
            </w:r>
            <w:r w:rsidR="00A72ABF" w:rsidRPr="00A72ABF">
              <w:rPr>
                <w:rFonts w:ascii="Courier New" w:hAnsi="Courier New" w:cs="Courier New"/>
                <w:color w:val="000000"/>
              </w:rPr>
              <w:t>0,9</w:t>
            </w:r>
            <w:r w:rsidR="002F4BB7">
              <w:rPr>
                <w:rFonts w:ascii="Courier New" w:hAnsi="Courier New" w:cs="Courier New"/>
                <w:color w:val="000000"/>
              </w:rPr>
              <w:t>6</w:t>
            </w:r>
            <w:r w:rsidR="001E59FB" w:rsidRPr="00A72ABF">
              <w:rPr>
                <w:rFonts w:ascii="Courier New" w:hAnsi="Courier New" w:cs="Courier New"/>
                <w:color w:val="000000"/>
              </w:rPr>
              <w:t>т</w:t>
            </w:r>
            <w:r w:rsidRPr="00A72AB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2020 год –</w:t>
            </w:r>
            <w:r w:rsidR="003042BE" w:rsidRPr="00A72ABF">
              <w:rPr>
                <w:rFonts w:ascii="Courier New" w:hAnsi="Courier New" w:cs="Courier New"/>
                <w:color w:val="000000"/>
              </w:rPr>
              <w:t>3786,1</w:t>
            </w:r>
            <w:r w:rsidRPr="00A72A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2021 год –</w:t>
            </w:r>
            <w:r w:rsidR="00157D1E" w:rsidRPr="00A72ABF">
              <w:rPr>
                <w:rFonts w:ascii="Courier New" w:hAnsi="Courier New" w:cs="Courier New"/>
                <w:color w:val="000000"/>
              </w:rPr>
              <w:t>37</w:t>
            </w:r>
            <w:r w:rsidR="002F4BB7">
              <w:rPr>
                <w:rFonts w:ascii="Courier New" w:hAnsi="Courier New" w:cs="Courier New"/>
                <w:color w:val="000000"/>
              </w:rPr>
              <w:t>77,34</w:t>
            </w:r>
            <w:r w:rsidR="003042BE" w:rsidRPr="00A72A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A72AB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57D1E" w:rsidRPr="00A72ABF">
              <w:rPr>
                <w:rFonts w:ascii="Courier New" w:hAnsi="Courier New" w:cs="Courier New"/>
                <w:color w:val="000000"/>
              </w:rPr>
              <w:t>3780,3</w:t>
            </w:r>
            <w:r w:rsidR="003042BE" w:rsidRPr="00A72A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A72AB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2F4BB7">
              <w:rPr>
                <w:rFonts w:ascii="Courier New" w:hAnsi="Courier New" w:cs="Courier New"/>
                <w:color w:val="000000"/>
              </w:rPr>
              <w:t>5967,56</w:t>
            </w:r>
            <w:r w:rsidRPr="00A72ABF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 w:rsidRPr="00A72ABF">
              <w:rPr>
                <w:rFonts w:ascii="Courier New" w:hAnsi="Courier New" w:cs="Courier New"/>
                <w:color w:val="000000"/>
              </w:rPr>
              <w:t>107,2</w:t>
            </w:r>
            <w:r w:rsidR="00CD1865" w:rsidRPr="00A72A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A72AB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171843" w:rsidRPr="00A72ABF">
              <w:rPr>
                <w:rFonts w:ascii="Courier New" w:hAnsi="Courier New" w:cs="Courier New"/>
                <w:color w:val="000000"/>
              </w:rPr>
              <w:t>2</w:t>
            </w:r>
            <w:r w:rsidR="00A72ABF" w:rsidRPr="00A72ABF">
              <w:rPr>
                <w:rFonts w:ascii="Courier New" w:hAnsi="Courier New" w:cs="Courier New"/>
                <w:color w:val="000000"/>
              </w:rPr>
              <w:t>896,9</w:t>
            </w:r>
            <w:r w:rsidRPr="00A72A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F4BB7">
              <w:rPr>
                <w:rFonts w:ascii="Courier New" w:hAnsi="Courier New" w:cs="Courier New"/>
                <w:color w:val="000000"/>
              </w:rPr>
              <w:t xml:space="preserve">2962,06 </w:t>
            </w:r>
            <w:r w:rsidRPr="00A72AB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федерального бюджета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составляет </w:t>
            </w:r>
            <w:r w:rsidR="002F4BB7">
              <w:rPr>
                <w:rFonts w:ascii="Courier New" w:hAnsi="Courier New" w:cs="Courier New"/>
                <w:color w:val="000000"/>
              </w:rPr>
              <w:t>40537</w:t>
            </w:r>
            <w:r w:rsidR="003042BE">
              <w:rPr>
                <w:rFonts w:ascii="Courier New" w:hAnsi="Courier New" w:cs="Courier New"/>
                <w:color w:val="000000"/>
              </w:rPr>
              <w:t>,</w:t>
            </w:r>
            <w:r w:rsidR="002F4BB7">
              <w:rPr>
                <w:rFonts w:ascii="Courier New" w:hAnsi="Courier New" w:cs="Courier New"/>
                <w:color w:val="000000"/>
              </w:rPr>
              <w:t>58</w:t>
            </w:r>
            <w:r w:rsidRPr="009B384E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5</w:t>
            </w:r>
            <w:r w:rsidRPr="009B384E">
              <w:rPr>
                <w:rFonts w:ascii="Courier New" w:hAnsi="Courier New" w:cs="Courier New"/>
                <w:color w:val="000000"/>
              </w:rPr>
              <w:t>,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8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2F4BB7">
              <w:rPr>
                <w:rFonts w:ascii="Courier New" w:hAnsi="Courier New" w:cs="Courier New"/>
                <w:color w:val="000000"/>
              </w:rPr>
              <w:t>40136,48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3042BE"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 w:rsidR="003042BE"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551927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9B384E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1.2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18-2022 гг.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551927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A8304F" w:rsidRPr="009B384E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9B384E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F57318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</w:t>
            </w:r>
            <w:r w:rsidR="004E2855">
              <w:rPr>
                <w:rFonts w:ascii="Courier New" w:hAnsi="Courier New" w:cs="Courier New"/>
              </w:rPr>
              <w:t>4</w:t>
            </w:r>
            <w:r w:rsidR="00B071A6">
              <w:rPr>
                <w:rFonts w:ascii="Courier New" w:hAnsi="Courier New" w:cs="Courier New"/>
              </w:rPr>
              <w:t>517</w:t>
            </w:r>
            <w:r w:rsidR="004E2855">
              <w:rPr>
                <w:rFonts w:ascii="Courier New" w:hAnsi="Courier New" w:cs="Courier New"/>
              </w:rPr>
              <w:t>,</w:t>
            </w:r>
            <w:r w:rsidR="00B071A6">
              <w:rPr>
                <w:rFonts w:ascii="Courier New" w:hAnsi="Courier New" w:cs="Courier New"/>
              </w:rPr>
              <w:t>81</w:t>
            </w:r>
            <w:r w:rsidR="002F4BB7">
              <w:rPr>
                <w:rFonts w:ascii="Courier New" w:hAnsi="Courier New" w:cs="Courier New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3118,4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3</w:t>
            </w:r>
            <w:r w:rsidR="00B071A6">
              <w:rPr>
                <w:rFonts w:ascii="Courier New" w:hAnsi="Courier New" w:cs="Courier New"/>
                <w:color w:val="000000"/>
              </w:rPr>
              <w:t>774</w:t>
            </w:r>
            <w:r w:rsidR="004E2855">
              <w:rPr>
                <w:rFonts w:ascii="Courier New" w:hAnsi="Courier New" w:cs="Courier New"/>
                <w:color w:val="000000"/>
              </w:rPr>
              <w:t>,</w:t>
            </w:r>
            <w:r w:rsidR="00B071A6">
              <w:rPr>
                <w:rFonts w:ascii="Courier New" w:hAnsi="Courier New" w:cs="Courier New"/>
                <w:color w:val="000000"/>
              </w:rPr>
              <w:t>21</w:t>
            </w:r>
            <w:r w:rsidR="002F4BB7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2556,8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2556,8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2511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13</w:t>
            </w:r>
            <w:r w:rsidR="004E2855">
              <w:rPr>
                <w:rFonts w:ascii="Courier New" w:hAnsi="Courier New" w:cs="Courier New"/>
              </w:rPr>
              <w:t>9</w:t>
            </w:r>
            <w:r w:rsidR="00B071A6">
              <w:rPr>
                <w:rFonts w:ascii="Courier New" w:hAnsi="Courier New" w:cs="Courier New"/>
              </w:rPr>
              <w:t>98</w:t>
            </w:r>
            <w:r w:rsidR="004E2855">
              <w:rPr>
                <w:rFonts w:ascii="Courier New" w:hAnsi="Courier New" w:cs="Courier New"/>
              </w:rPr>
              <w:t>,</w:t>
            </w:r>
            <w:r w:rsidR="00B071A6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  <w:lang w:eastAsia="ar-SA"/>
              </w:rPr>
              <w:t>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3061,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4E2855">
              <w:rPr>
                <w:rFonts w:ascii="Courier New" w:hAnsi="Courier New" w:cs="Courier New"/>
                <w:color w:val="000000"/>
              </w:rPr>
              <w:t>3</w:t>
            </w:r>
            <w:r w:rsidR="00B071A6">
              <w:rPr>
                <w:rFonts w:ascii="Courier New" w:hAnsi="Courier New" w:cs="Courier New"/>
                <w:color w:val="000000"/>
              </w:rPr>
              <w:t>658,4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2441,0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2441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2395,8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3,50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8 год – </w:t>
            </w:r>
            <w:r>
              <w:rPr>
                <w:rFonts w:ascii="Courier New" w:hAnsi="Courier New" w:cs="Courier New"/>
              </w:rPr>
              <w:t xml:space="preserve">0,7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 год – 0,7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7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 год – 0,7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7 тыс. руб.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516,2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A8304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lastRenderedPageBreak/>
              <w:t xml:space="preserve">2019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8304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A8304F" w:rsidRPr="009B384E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9B384E">
        <w:rPr>
          <w:rFonts w:ascii="Arial" w:hAnsi="Arial" w:cs="Arial"/>
          <w:sz w:val="24"/>
          <w:szCs w:val="24"/>
        </w:rPr>
        <w:t xml:space="preserve">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Развитие инфраструктуры на территории </w:t>
      </w:r>
      <w:r w:rsidRPr="009B384E">
        <w:rPr>
          <w:rFonts w:ascii="Arial" w:hAnsi="Arial" w:cs="Arial"/>
          <w:sz w:val="24"/>
          <w:szCs w:val="24"/>
        </w:rPr>
        <w:t>Кирейского сельского поселения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551927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A8304F" w:rsidRPr="009B384E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9B384E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F57318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2F4BB7">
              <w:rPr>
                <w:rFonts w:ascii="Courier New" w:hAnsi="Courier New" w:cs="Courier New"/>
              </w:rPr>
              <w:t>53</w:t>
            </w:r>
            <w:r w:rsidR="00B071A6">
              <w:rPr>
                <w:rFonts w:ascii="Courier New" w:hAnsi="Courier New" w:cs="Courier New"/>
              </w:rPr>
              <w:t>555,54</w:t>
            </w:r>
            <w:r>
              <w:rPr>
                <w:rFonts w:ascii="Courier New" w:hAnsi="Courier New" w:cs="Courier New"/>
              </w:rPr>
              <w:t>т</w:t>
            </w:r>
            <w:r w:rsidRPr="00F57318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>1127,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 w:rsidR="002F4BB7">
              <w:rPr>
                <w:rFonts w:ascii="Courier New" w:hAnsi="Courier New" w:cs="Courier New"/>
                <w:color w:val="000000"/>
              </w:rPr>
              <w:t>46</w:t>
            </w:r>
            <w:r w:rsidR="00B071A6">
              <w:rPr>
                <w:rFonts w:ascii="Courier New" w:hAnsi="Courier New" w:cs="Courier New"/>
                <w:color w:val="000000"/>
              </w:rPr>
              <w:t>752,04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866,5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F4BB7">
              <w:rPr>
                <w:rFonts w:ascii="Courier New" w:hAnsi="Courier New" w:cs="Courier New"/>
                <w:color w:val="000000"/>
              </w:rPr>
              <w:t>388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2F4BB7">
              <w:rPr>
                <w:rFonts w:ascii="Courier New" w:hAnsi="Courier New" w:cs="Courier New"/>
                <w:color w:val="000000"/>
              </w:rPr>
              <w:t>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4E2855">
              <w:rPr>
                <w:rFonts w:ascii="Courier New" w:hAnsi="Courier New" w:cs="Courier New"/>
              </w:rPr>
              <w:t>10</w:t>
            </w:r>
            <w:r w:rsidR="00981316">
              <w:rPr>
                <w:rFonts w:ascii="Courier New" w:hAnsi="Courier New" w:cs="Courier New"/>
              </w:rPr>
              <w:t>572,8</w:t>
            </w:r>
            <w:r w:rsidRPr="009B384E">
              <w:rPr>
                <w:rFonts w:ascii="Courier New" w:hAnsi="Courier New" w:cs="Courier New"/>
                <w:lang w:eastAsia="ar-SA"/>
              </w:rPr>
              <w:t>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>1127,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 w:rsidR="004E2855">
              <w:rPr>
                <w:rFonts w:ascii="Courier New" w:hAnsi="Courier New" w:cs="Courier New"/>
                <w:color w:val="000000"/>
              </w:rPr>
              <w:t>6</w:t>
            </w:r>
            <w:r w:rsidR="00B071A6">
              <w:rPr>
                <w:rFonts w:ascii="Courier New" w:hAnsi="Courier New" w:cs="Courier New"/>
                <w:color w:val="000000"/>
              </w:rPr>
              <w:t>730,66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866,5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92</w:t>
            </w:r>
            <w:r w:rsidR="00C56D47">
              <w:rPr>
                <w:rFonts w:ascii="Courier New" w:hAnsi="Courier New" w:cs="Courier New"/>
                <w:color w:val="000000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,6</w:t>
            </w:r>
            <w:r w:rsidR="00C56D47">
              <w:rPr>
                <w:rFonts w:ascii="Courier New" w:hAnsi="Courier New" w:cs="Courier New"/>
                <w:color w:val="000000"/>
              </w:rPr>
              <w:t>4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C56D47">
              <w:rPr>
                <w:rFonts w:ascii="Courier New" w:hAnsi="Courier New" w:cs="Courier New"/>
              </w:rPr>
              <w:t>2961,36 ты</w:t>
            </w:r>
            <w:r w:rsidRPr="009B384E">
              <w:rPr>
                <w:rFonts w:ascii="Courier New" w:hAnsi="Courier New" w:cs="Courier New"/>
              </w:rPr>
              <w:t>с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8 год – </w:t>
            </w:r>
            <w:r>
              <w:rPr>
                <w:rFonts w:ascii="Courier New" w:hAnsi="Courier New" w:cs="Courier New"/>
              </w:rPr>
              <w:t xml:space="preserve">0,0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9 год – </w:t>
            </w:r>
            <w:r w:rsidR="004E2855"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</w:t>
            </w:r>
            <w:r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21 год – </w:t>
            </w:r>
            <w:r w:rsidR="00C56D47">
              <w:rPr>
                <w:rFonts w:ascii="Courier New" w:hAnsi="Courier New" w:cs="Courier New"/>
              </w:rPr>
              <w:t>2961,36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</w:t>
            </w:r>
            <w:r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C56D47">
              <w:rPr>
                <w:rFonts w:ascii="Courier New" w:hAnsi="Courier New" w:cs="Courier New"/>
              </w:rPr>
              <w:t>40021,38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C56D47">
              <w:rPr>
                <w:rFonts w:ascii="Courier New" w:hAnsi="Courier New" w:cs="Courier New"/>
                <w:color w:val="000000"/>
              </w:rPr>
              <w:t>40021,38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51927" w:rsidRDefault="00551927" w:rsidP="00E05BA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A8304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E539CC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C56D4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E539CC">
        <w:rPr>
          <w:rFonts w:ascii="Arial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E539C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звитие сферы культуры и спорта на территории сельского поселения на 2018-2022гг</w:t>
      </w:r>
      <w:r w:rsidRPr="00E539CC">
        <w:rPr>
          <w:rFonts w:ascii="Arial" w:hAnsi="Arial" w:cs="Arial"/>
          <w:sz w:val="24"/>
          <w:szCs w:val="24"/>
        </w:rPr>
        <w:t>.</w:t>
      </w:r>
      <w:r w:rsidRPr="00E539CC">
        <w:rPr>
          <w:rFonts w:ascii="Arial" w:hAnsi="Arial" w:cs="Arial"/>
          <w:b/>
          <w:sz w:val="24"/>
          <w:szCs w:val="24"/>
        </w:rPr>
        <w:t xml:space="preserve">» </w:t>
      </w:r>
      <w:r w:rsidRPr="00E539C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51927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A8304F" w:rsidRPr="00D92850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E539CC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F57318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05BA0">
              <w:rPr>
                <w:rFonts w:ascii="Courier New" w:hAnsi="Courier New" w:cs="Courier New"/>
              </w:rPr>
              <w:t>30</w:t>
            </w:r>
            <w:r w:rsidR="00981316">
              <w:rPr>
                <w:rFonts w:ascii="Courier New" w:hAnsi="Courier New" w:cs="Courier New"/>
              </w:rPr>
              <w:t>85</w:t>
            </w:r>
            <w:r w:rsidR="00E05BA0">
              <w:rPr>
                <w:rFonts w:ascii="Courier New" w:hAnsi="Courier New" w:cs="Courier New"/>
              </w:rPr>
              <w:t>,</w:t>
            </w:r>
            <w:r w:rsidR="00981316">
              <w:rPr>
                <w:rFonts w:ascii="Courier New" w:hAnsi="Courier New" w:cs="Courier New"/>
              </w:rPr>
              <w:t>74</w:t>
            </w:r>
            <w:r w:rsidRPr="00F57318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F57318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1006,5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F57318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7</w:t>
            </w:r>
            <w:r w:rsidR="00981316">
              <w:rPr>
                <w:rFonts w:ascii="Courier New" w:hAnsi="Courier New" w:cs="Courier New"/>
                <w:color w:val="000000"/>
              </w:rPr>
              <w:t>91</w:t>
            </w:r>
            <w:r w:rsidR="00E05BA0">
              <w:rPr>
                <w:rFonts w:ascii="Courier New" w:hAnsi="Courier New" w:cs="Courier New"/>
                <w:color w:val="000000"/>
              </w:rPr>
              <w:t>,</w:t>
            </w:r>
            <w:r w:rsidR="00981316">
              <w:rPr>
                <w:rFonts w:ascii="Courier New" w:hAnsi="Courier New" w:cs="Courier New"/>
                <w:color w:val="000000"/>
              </w:rPr>
              <w:t>8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454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05BA0">
              <w:rPr>
                <w:rFonts w:ascii="Courier New" w:hAnsi="Courier New" w:cs="Courier New"/>
                <w:color w:val="000000"/>
              </w:rPr>
              <w:t>389,1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05BA0">
              <w:rPr>
                <w:rFonts w:ascii="Courier New" w:hAnsi="Courier New" w:cs="Courier New"/>
                <w:color w:val="000000"/>
              </w:rPr>
              <w:t>4</w:t>
            </w:r>
            <w:r w:rsidR="00C56D47">
              <w:rPr>
                <w:rFonts w:ascii="Courier New" w:hAnsi="Courier New" w:cs="Courier New"/>
                <w:color w:val="000000"/>
              </w:rPr>
              <w:t>4</w:t>
            </w:r>
            <w:r w:rsidR="00E05BA0">
              <w:rPr>
                <w:rFonts w:ascii="Courier New" w:hAnsi="Courier New" w:cs="Courier New"/>
                <w:color w:val="000000"/>
              </w:rPr>
              <w:t>4,3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05BA0">
              <w:rPr>
                <w:rFonts w:ascii="Courier New" w:hAnsi="Courier New" w:cs="Courier New"/>
              </w:rPr>
              <w:t>28</w:t>
            </w:r>
            <w:r w:rsidR="00981316">
              <w:rPr>
                <w:rFonts w:ascii="Courier New" w:hAnsi="Courier New" w:cs="Courier New"/>
              </w:rPr>
              <w:t>7</w:t>
            </w:r>
            <w:r w:rsidR="00E05BA0">
              <w:rPr>
                <w:rFonts w:ascii="Courier New" w:hAnsi="Courier New" w:cs="Courier New"/>
              </w:rPr>
              <w:t>7,</w:t>
            </w:r>
            <w:r w:rsidR="00981316">
              <w:rPr>
                <w:rFonts w:ascii="Courier New" w:hAnsi="Courier New" w:cs="Courier New"/>
              </w:rPr>
              <w:t>04</w:t>
            </w:r>
            <w:r w:rsidR="00C56D4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т</w:t>
            </w:r>
            <w:r w:rsidRPr="00E539CC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F57318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900,0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F57318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68</w:t>
            </w:r>
            <w:r w:rsidR="00981316">
              <w:rPr>
                <w:rFonts w:ascii="Courier New" w:hAnsi="Courier New" w:cs="Courier New"/>
                <w:color w:val="000000"/>
              </w:rPr>
              <w:t>9</w:t>
            </w:r>
            <w:r w:rsidR="00E05BA0">
              <w:rPr>
                <w:rFonts w:ascii="Courier New" w:hAnsi="Courier New" w:cs="Courier New"/>
                <w:color w:val="000000"/>
              </w:rPr>
              <w:t>,</w:t>
            </w:r>
            <w:r w:rsidR="00981316">
              <w:rPr>
                <w:rFonts w:ascii="Courier New" w:hAnsi="Courier New" w:cs="Courier New"/>
                <w:color w:val="000000"/>
              </w:rPr>
              <w:t>64</w:t>
            </w:r>
            <w:r w:rsidRPr="00F5731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454,00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05BA0">
              <w:rPr>
                <w:rFonts w:ascii="Courier New" w:hAnsi="Courier New" w:cs="Courier New"/>
                <w:color w:val="000000"/>
              </w:rPr>
              <w:t>389,1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lastRenderedPageBreak/>
              <w:t xml:space="preserve">2022 год – </w:t>
            </w:r>
            <w:r w:rsidR="00E05BA0">
              <w:rPr>
                <w:rFonts w:ascii="Courier New" w:hAnsi="Courier New" w:cs="Courier New"/>
                <w:color w:val="000000"/>
              </w:rPr>
              <w:t>4</w:t>
            </w:r>
            <w:r w:rsidR="00C56D47">
              <w:rPr>
                <w:rFonts w:ascii="Courier New" w:hAnsi="Courier New" w:cs="Courier New"/>
                <w:color w:val="000000"/>
              </w:rPr>
              <w:t>4</w:t>
            </w:r>
            <w:r w:rsidR="00E05BA0">
              <w:rPr>
                <w:rFonts w:ascii="Courier New" w:hAnsi="Courier New" w:cs="Courier New"/>
                <w:color w:val="000000"/>
              </w:rPr>
              <w:t>4,3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2</w:t>
            </w:r>
            <w:r w:rsidR="00E05BA0">
              <w:rPr>
                <w:rFonts w:ascii="Courier New" w:hAnsi="Courier New" w:cs="Courier New"/>
              </w:rPr>
              <w:t>08</w:t>
            </w:r>
            <w:r>
              <w:rPr>
                <w:rFonts w:ascii="Courier New" w:hAnsi="Courier New" w:cs="Courier New"/>
              </w:rPr>
              <w:t>,70</w:t>
            </w:r>
            <w:r w:rsidRPr="00E539CC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106,5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102,2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A8304F" w:rsidRPr="00E539CC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CD1865" w:rsidRDefault="00CD1865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1.</w:t>
      </w:r>
      <w:r w:rsidR="00C56D47">
        <w:rPr>
          <w:rFonts w:ascii="Arial" w:hAnsi="Arial" w:cs="Arial"/>
          <w:sz w:val="24"/>
          <w:szCs w:val="24"/>
        </w:rPr>
        <w:t>5</w:t>
      </w:r>
      <w:r w:rsidRPr="00E539CC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E539CC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E539CC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004A1A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8304F" w:rsidRDefault="00A8304F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E539CC" w:rsidRDefault="00551927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E6DC6" w:rsidRPr="00E539CC">
        <w:rPr>
          <w:rFonts w:ascii="Arial" w:hAnsi="Arial" w:cs="Arial"/>
          <w:sz w:val="24"/>
          <w:szCs w:val="24"/>
        </w:rPr>
        <w:t>лав</w:t>
      </w:r>
      <w:r w:rsidR="00323B6B" w:rsidRPr="00E539CC">
        <w:rPr>
          <w:rFonts w:ascii="Arial" w:hAnsi="Arial" w:cs="Arial"/>
          <w:sz w:val="24"/>
          <w:szCs w:val="24"/>
        </w:rPr>
        <w:t>а</w:t>
      </w:r>
      <w:r w:rsidR="004E6DC6" w:rsidRPr="00E539CC">
        <w:rPr>
          <w:rFonts w:ascii="Arial" w:hAnsi="Arial" w:cs="Arial"/>
          <w:sz w:val="24"/>
          <w:szCs w:val="24"/>
        </w:rPr>
        <w:t xml:space="preserve"> Кирейского</w:t>
      </w:r>
    </w:p>
    <w:p w:rsidR="00551927" w:rsidRDefault="004E6DC6" w:rsidP="004E6DC6">
      <w:pPr>
        <w:pStyle w:val="aa"/>
        <w:ind w:right="140"/>
        <w:rPr>
          <w:rFonts w:ascii="Arial" w:hAnsi="Arial" w:cs="Arial"/>
        </w:rPr>
      </w:pPr>
      <w:r w:rsidRPr="00E539CC">
        <w:rPr>
          <w:rFonts w:ascii="Arial" w:hAnsi="Arial" w:cs="Arial"/>
        </w:rPr>
        <w:t>сельского поселения</w:t>
      </w:r>
      <w:r w:rsidR="00A8304F">
        <w:rPr>
          <w:rFonts w:ascii="Arial" w:hAnsi="Arial" w:cs="Arial"/>
        </w:rPr>
        <w:t xml:space="preserve"> </w:t>
      </w:r>
    </w:p>
    <w:p w:rsidR="004E6DC6" w:rsidRDefault="00323B6B" w:rsidP="004E6DC6">
      <w:pPr>
        <w:pStyle w:val="aa"/>
        <w:ind w:right="140"/>
        <w:rPr>
          <w:rFonts w:ascii="Arial" w:hAnsi="Arial" w:cs="Arial"/>
          <w:color w:val="000000"/>
        </w:rPr>
      </w:pPr>
      <w:r w:rsidRPr="00E539CC">
        <w:rPr>
          <w:rFonts w:ascii="Arial" w:hAnsi="Arial" w:cs="Arial"/>
        </w:rPr>
        <w:t>В</w:t>
      </w:r>
      <w:r w:rsidR="004E6DC6" w:rsidRPr="00E539CC">
        <w:rPr>
          <w:rFonts w:ascii="Arial" w:hAnsi="Arial" w:cs="Arial"/>
        </w:rPr>
        <w:t>.</w:t>
      </w:r>
      <w:r w:rsidRPr="00E539CC">
        <w:rPr>
          <w:rFonts w:ascii="Arial" w:hAnsi="Arial" w:cs="Arial"/>
        </w:rPr>
        <w:t>М</w:t>
      </w:r>
      <w:r w:rsidR="004E6DC6" w:rsidRPr="00E539CC">
        <w:rPr>
          <w:rFonts w:ascii="Arial" w:hAnsi="Arial" w:cs="Arial"/>
        </w:rPr>
        <w:t>.</w:t>
      </w:r>
      <w:r w:rsidR="004E6DC6" w:rsidRPr="00E539CC">
        <w:rPr>
          <w:rFonts w:ascii="Arial" w:hAnsi="Arial" w:cs="Arial"/>
          <w:color w:val="000000"/>
        </w:rPr>
        <w:t xml:space="preserve"> Никитенко</w:t>
      </w:r>
    </w:p>
    <w:p w:rsidR="00B071A6" w:rsidRPr="00981316" w:rsidRDefault="00B071A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Приложение №3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 xml:space="preserve"> к муниципальной</w:t>
      </w:r>
      <w:r w:rsidR="003E7ECF" w:rsidRPr="00A63B88">
        <w:rPr>
          <w:rFonts w:ascii="Courier New" w:hAnsi="Courier New" w:cs="Courier New"/>
        </w:rPr>
        <w:t xml:space="preserve"> </w:t>
      </w:r>
      <w:r w:rsidRPr="00A63B88">
        <w:rPr>
          <w:rFonts w:ascii="Courier New" w:hAnsi="Courier New" w:cs="Courier New"/>
        </w:rPr>
        <w:t xml:space="preserve">программе </w:t>
      </w:r>
    </w:p>
    <w:p w:rsidR="0000786C" w:rsidRPr="00A63B88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63B88">
        <w:rPr>
          <w:b/>
          <w:sz w:val="22"/>
          <w:szCs w:val="22"/>
        </w:rPr>
        <w:t>«</w:t>
      </w:r>
      <w:r w:rsidRPr="00A63B88">
        <w:rPr>
          <w:sz w:val="22"/>
          <w:szCs w:val="22"/>
        </w:rPr>
        <w:t xml:space="preserve">Социально-экономическое развитие 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территории сельского поселения</w:t>
      </w:r>
      <w:r w:rsidR="00E201BD" w:rsidRPr="00A63B88">
        <w:rPr>
          <w:rFonts w:ascii="Courier New" w:hAnsi="Courier New" w:cs="Courier New"/>
        </w:rPr>
        <w:t xml:space="preserve"> на 2018-2022гг</w:t>
      </w:r>
    </w:p>
    <w:p w:rsidR="00A63B88" w:rsidRPr="00A63B88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BD7A7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BD7A7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за счет средств</w:t>
      </w:r>
      <w:r w:rsidR="00356A30">
        <w:rPr>
          <w:rFonts w:ascii="Arial" w:hAnsi="Arial" w:cs="Arial"/>
          <w:b/>
          <w:sz w:val="30"/>
          <w:szCs w:val="30"/>
        </w:rPr>
        <w:t>,</w:t>
      </w:r>
      <w:r w:rsidRPr="00BD7A7C">
        <w:rPr>
          <w:rFonts w:ascii="Arial" w:hAnsi="Arial" w:cs="Arial"/>
          <w:b/>
          <w:sz w:val="30"/>
          <w:szCs w:val="30"/>
        </w:rPr>
        <w:t xml:space="preserve"> предусмотренных в бюджете </w:t>
      </w:r>
      <w:r w:rsidR="00FA3D26" w:rsidRPr="00BD7A7C">
        <w:rPr>
          <w:rFonts w:ascii="Arial" w:hAnsi="Arial" w:cs="Arial"/>
          <w:b/>
          <w:sz w:val="30"/>
          <w:szCs w:val="30"/>
        </w:rPr>
        <w:t>Кирейского</w:t>
      </w:r>
      <w:r w:rsidRPr="00BD7A7C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1363"/>
        <w:gridCol w:w="1254"/>
        <w:gridCol w:w="848"/>
        <w:gridCol w:w="1130"/>
        <w:gridCol w:w="994"/>
        <w:gridCol w:w="852"/>
        <w:gridCol w:w="848"/>
        <w:gridCol w:w="916"/>
      </w:tblGrid>
      <w:tr w:rsidR="00BD7A7C" w:rsidRPr="00856500" w:rsidTr="0053155D">
        <w:trPr>
          <w:trHeight w:val="83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856500" w:rsidTr="0053155D">
        <w:trPr>
          <w:trHeight w:val="329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ельский клуб с.Уйгат»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5</w:t>
            </w:r>
            <w:r w:rsidR="00BD3AC6" w:rsidRPr="00856500">
              <w:rPr>
                <w:rFonts w:ascii="Courier New" w:hAnsi="Courier New" w:cs="Courier New"/>
              </w:rPr>
              <w:t>,</w:t>
            </w:r>
            <w:r w:rsidR="008F6381">
              <w:rPr>
                <w:rFonts w:ascii="Courier New" w:hAnsi="Courier New" w:cs="Courier New"/>
              </w:rPr>
              <w:t>9</w:t>
            </w:r>
            <w:r w:rsidR="00BD3AC6"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C85BD2" w:rsidP="00C8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E5AAE">
              <w:rPr>
                <w:rFonts w:ascii="Courier New" w:hAnsi="Courier New" w:cs="Courier New"/>
              </w:rPr>
              <w:t>44</w:t>
            </w:r>
            <w:r>
              <w:rPr>
                <w:rFonts w:ascii="Courier New" w:hAnsi="Courier New" w:cs="Courier New"/>
              </w:rPr>
              <w:t>34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C85BD2" w:rsidP="00C8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54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C56D47" w:rsidP="00C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6D47">
              <w:rPr>
                <w:rFonts w:ascii="Courier New" w:hAnsi="Courier New" w:cs="Courier New"/>
              </w:rPr>
              <w:t>74402,74</w:t>
            </w:r>
          </w:p>
        </w:tc>
      </w:tr>
      <w:tr w:rsidR="00A65488" w:rsidRPr="00667D95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1</w:t>
            </w:r>
            <w:r w:rsidR="008F6381">
              <w:rPr>
                <w:rFonts w:ascii="Courier New" w:hAnsi="Courier New" w:cs="Courier New"/>
              </w:rPr>
              <w:t>5</w:t>
            </w:r>
            <w:r w:rsidR="00B0650F">
              <w:rPr>
                <w:rFonts w:ascii="Courier New" w:hAnsi="Courier New" w:cs="Courier New"/>
              </w:rPr>
              <w:t>2</w:t>
            </w:r>
            <w:r w:rsidR="008F6381">
              <w:rPr>
                <w:rFonts w:ascii="Courier New" w:hAnsi="Courier New" w:cs="Courier New"/>
              </w:rPr>
              <w:t>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5D73AD" w:rsidRDefault="005D73AD" w:rsidP="00C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114</w:t>
            </w:r>
            <w:r w:rsidR="00C56D47">
              <w:rPr>
                <w:rFonts w:ascii="Courier New" w:hAnsi="Courier New" w:cs="Courier New"/>
              </w:rPr>
              <w:t>00</w:t>
            </w:r>
            <w:r w:rsidRPr="005D73AD">
              <w:rPr>
                <w:rFonts w:ascii="Courier New" w:hAnsi="Courier New" w:cs="Courier New"/>
              </w:rPr>
              <w:t>,9</w:t>
            </w:r>
            <w:r w:rsidR="00C56D47">
              <w:rPr>
                <w:rFonts w:ascii="Courier New" w:hAnsi="Courier New" w:cs="Courier New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5D73AD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5D73AD" w:rsidRDefault="00B00753" w:rsidP="00C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</w:t>
            </w:r>
            <w:r w:rsidR="00C56D47">
              <w:rPr>
                <w:rFonts w:ascii="Courier New" w:hAnsi="Courier New" w:cs="Courier New"/>
              </w:rPr>
              <w:t>77,3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5D73AD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5D73AD" w:rsidRDefault="00B00753" w:rsidP="00C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2</w:t>
            </w:r>
            <w:r w:rsidR="005D73AD" w:rsidRPr="005D73AD">
              <w:rPr>
                <w:rFonts w:ascii="Courier New" w:hAnsi="Courier New" w:cs="Courier New"/>
              </w:rPr>
              <w:t>7</w:t>
            </w:r>
            <w:r w:rsidR="00C56D47">
              <w:rPr>
                <w:rFonts w:ascii="Courier New" w:hAnsi="Courier New" w:cs="Courier New"/>
              </w:rPr>
              <w:t>897,6</w:t>
            </w:r>
          </w:p>
        </w:tc>
      </w:tr>
      <w:tr w:rsidR="00A65488" w:rsidRPr="00856500" w:rsidTr="0053155D">
        <w:trPr>
          <w:trHeight w:val="559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</w:t>
            </w:r>
            <w:r w:rsidRPr="00856500">
              <w:rPr>
                <w:rFonts w:ascii="Courier New" w:hAnsi="Courier New" w:cs="Courier New"/>
              </w:rPr>
              <w:lastRenderedPageBreak/>
              <w:t xml:space="preserve">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0650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9F5D0E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2</w:t>
            </w:r>
            <w:r w:rsidR="005D73AD" w:rsidRPr="005D73AD">
              <w:rPr>
                <w:rFonts w:ascii="Courier New" w:hAnsi="Courier New" w:cs="Courier New"/>
              </w:rPr>
              <w:t>896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C56D47" w:rsidP="00C56D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2,0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C56D47" w:rsidP="00C56D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67</w:t>
            </w:r>
            <w:r w:rsidR="005D73AD" w:rsidRPr="005D73A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6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704E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5704E0">
              <w:rPr>
                <w:rFonts w:ascii="Courier New" w:hAnsi="Courier New" w:cs="Courier New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C56D47" w:rsidP="00C56D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136,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C56D47" w:rsidP="00C56D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37,58</w:t>
            </w:r>
          </w:p>
        </w:tc>
      </w:tr>
      <w:tr w:rsidR="00A65488" w:rsidRPr="00856500" w:rsidTr="0053155D">
        <w:trPr>
          <w:trHeight w:val="853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3C4C5B" w:rsidP="003548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354805">
              <w:rPr>
                <w:rFonts w:ascii="Courier New" w:hAnsi="Courier New" w:cs="Courier New"/>
              </w:rPr>
              <w:t>774,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AB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DE5AAE">
              <w:rPr>
                <w:rFonts w:ascii="Courier New" w:hAnsi="Courier New" w:cs="Courier New"/>
              </w:rPr>
              <w:t>4</w:t>
            </w:r>
            <w:r w:rsidR="00AB6E5C">
              <w:rPr>
                <w:rFonts w:ascii="Courier New" w:hAnsi="Courier New" w:cs="Courier New"/>
              </w:rPr>
              <w:t>517,81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DE5AAE" w:rsidP="00AB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B6E5C">
              <w:rPr>
                <w:rFonts w:ascii="Courier New" w:hAnsi="Courier New" w:cs="Courier New"/>
              </w:rPr>
              <w:t>658,4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0700A">
              <w:rPr>
                <w:rFonts w:ascii="Courier New" w:hAnsi="Courier New" w:cs="Courier New"/>
              </w:rPr>
              <w:t>441</w:t>
            </w:r>
            <w:r>
              <w:rPr>
                <w:rFonts w:ascii="Courier New" w:hAnsi="Courier New" w:cs="Courier New"/>
              </w:rPr>
              <w:t>,</w:t>
            </w:r>
            <w:r w:rsidR="0010700A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10700A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AB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DE5AAE">
              <w:rPr>
                <w:rFonts w:ascii="Courier New" w:hAnsi="Courier New" w:cs="Courier New"/>
              </w:rPr>
              <w:t>39</w:t>
            </w:r>
            <w:r w:rsidR="00AB6E5C">
              <w:rPr>
                <w:rFonts w:ascii="Courier New" w:hAnsi="Courier New" w:cs="Courier New"/>
              </w:rPr>
              <w:t>98,11</w:t>
            </w:r>
          </w:p>
        </w:tc>
      </w:tr>
      <w:tr w:rsidR="00A65488" w:rsidRPr="00856500" w:rsidTr="0053155D">
        <w:trPr>
          <w:trHeight w:val="120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0753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3155D">
        <w:trPr>
          <w:trHeight w:val="493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856500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«Обеспечение </w:t>
            </w:r>
            <w:r>
              <w:rPr>
                <w:rFonts w:ascii="Courier New" w:hAnsi="Courier New" w:cs="Courier New"/>
              </w:rPr>
              <w:lastRenderedPageBreak/>
              <w:t>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Кирейского </w:t>
            </w:r>
            <w:r w:rsidRPr="00856500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754</w:t>
            </w:r>
            <w:r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DE5AAE" w:rsidP="003548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354805">
              <w:rPr>
                <w:rFonts w:ascii="Courier New" w:hAnsi="Courier New" w:cs="Courier New"/>
              </w:rPr>
              <w:t>163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AB6E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E5AAE">
              <w:rPr>
                <w:rFonts w:ascii="Courier New" w:hAnsi="Courier New" w:cs="Courier New"/>
              </w:rPr>
              <w:t>2</w:t>
            </w:r>
            <w:r w:rsidR="00AB6E5C">
              <w:rPr>
                <w:rFonts w:ascii="Courier New" w:hAnsi="Courier New" w:cs="Courier New"/>
              </w:rPr>
              <w:t>130</w:t>
            </w:r>
            <w:r w:rsidR="00DE5AAE">
              <w:rPr>
                <w:rFonts w:ascii="Courier New" w:hAnsi="Courier New" w:cs="Courier New"/>
              </w:rPr>
              <w:t>,</w:t>
            </w:r>
            <w:r w:rsidR="00AB6E5C">
              <w:rPr>
                <w:rFonts w:ascii="Courier New" w:hAnsi="Courier New" w:cs="Courier New"/>
              </w:rPr>
              <w:t>34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354805" w:rsidP="00AB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</w:t>
            </w:r>
            <w:r w:rsidR="00AB6E5C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</w:t>
            </w:r>
            <w:r w:rsidR="00AB6E5C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</w:t>
            </w:r>
            <w:r w:rsidR="006E624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F73A52" w:rsidP="00F73A52">
            <w:r>
              <w:rPr>
                <w:rFonts w:ascii="Courier New" w:hAnsi="Courier New" w:cs="Courier New"/>
              </w:rPr>
              <w:t>1918,</w:t>
            </w:r>
            <w:r>
              <w:rPr>
                <w:rFonts w:ascii="Courier New" w:hAnsi="Courier New" w:cs="Courier New"/>
              </w:rPr>
              <w:lastRenderedPageBreak/>
              <w:t>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6E6244" w:rsidP="006E62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8,</w:t>
            </w:r>
            <w:r>
              <w:rPr>
                <w:rFonts w:ascii="Courier New" w:hAnsi="Courier New" w:cs="Courier New"/>
              </w:rPr>
              <w:lastRenderedPageBreak/>
              <w:t>7</w:t>
            </w:r>
          </w:p>
          <w:p w:rsidR="00C61684" w:rsidRDefault="00C61684" w:rsidP="006E6244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AB6E5C" w:rsidP="00AB6E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 w:rsidR="006E6244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10,64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E6244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53155D">
        <w:trPr>
          <w:trHeight w:val="549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B2217" w:rsidRPr="00856500" w:rsidRDefault="005B2217" w:rsidP="008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5B2217" w:rsidRPr="00856500" w:rsidRDefault="005B221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DC41AE" w:rsidP="00DC41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="005B2217" w:rsidRPr="00E00392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C22159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DC41AE" w:rsidP="00DC41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C22159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5B2217" w:rsidRPr="00856500"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3155D">
        <w:trPr>
          <w:trHeight w:val="47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3155D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5B2217" w:rsidRPr="00856500" w:rsidRDefault="00E74E1A" w:rsidP="006D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</w:t>
            </w:r>
            <w:r w:rsidR="00541330">
              <w:rPr>
                <w:rFonts w:ascii="Courier New" w:hAnsi="Courier New" w:cs="Courier New"/>
              </w:rPr>
              <w:t>ченными соглашениям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DE5AAE" w:rsidP="00DE5A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8,6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F73A52" w:rsidRDefault="005B2217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0B38F8">
              <w:rPr>
                <w:rFonts w:ascii="Courier New" w:hAnsi="Courier New" w:cs="Courier New"/>
              </w:rPr>
              <w:t>733,25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8,6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F73A52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33,25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3155D">
        <w:trPr>
          <w:trHeight w:val="178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E00392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E00392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4,7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4,7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Повышение  квалификации  муниципальных служащих, глав сельски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>Кирейского сельского поселения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3155D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61352E" w:rsidP="005956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  <w:r w:rsidR="0053155D">
              <w:rPr>
                <w:rFonts w:ascii="Courier New" w:hAnsi="Courier New" w:cs="Courier New"/>
              </w:rPr>
              <w:t>752</w:t>
            </w:r>
            <w:r>
              <w:rPr>
                <w:rFonts w:ascii="Courier New" w:hAnsi="Courier New" w:cs="Courier New"/>
              </w:rPr>
              <w:t>,</w:t>
            </w:r>
            <w:r w:rsidR="005956DE">
              <w:rPr>
                <w:rFonts w:ascii="Courier New" w:hAnsi="Courier New" w:cs="Courier New"/>
              </w:rPr>
              <w:t>0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8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57CED" w:rsidP="005315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  <w:r w:rsidR="0053155D">
              <w:rPr>
                <w:rFonts w:ascii="Courier New" w:hAnsi="Courier New" w:cs="Courier New"/>
              </w:rPr>
              <w:t>555,5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CE71EC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55D" w:rsidRDefault="00B57CED" w:rsidP="00B57CE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53155D">
              <w:rPr>
                <w:rFonts w:ascii="Courier New" w:hAnsi="Courier New" w:cs="Courier New"/>
              </w:rPr>
              <w:t>730</w:t>
            </w:r>
          </w:p>
          <w:p w:rsidR="00CE71EC" w:rsidRPr="00856500" w:rsidRDefault="0053155D" w:rsidP="005315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6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D654D2" w:rsidP="00D654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2,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B57CED" w:rsidP="005315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654D2">
              <w:rPr>
                <w:rFonts w:ascii="Courier New" w:hAnsi="Courier New" w:cs="Courier New"/>
              </w:rPr>
              <w:t>0</w:t>
            </w:r>
            <w:r w:rsidR="0053155D">
              <w:rPr>
                <w:rFonts w:ascii="Courier New" w:hAnsi="Courier New" w:cs="Courier New"/>
              </w:rPr>
              <w:t>572,8</w:t>
            </w:r>
          </w:p>
        </w:tc>
      </w:tr>
      <w:tr w:rsidR="00CE71EC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B57CED" w:rsidP="00B57CE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B57CED" w:rsidP="00B57CE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</w:tr>
      <w:tr w:rsidR="00CE71EC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B57CED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  <w:r w:rsidR="00CE71EC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B57CED" w:rsidP="00B57CE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</w:tr>
      <w:tr w:rsidR="00CE71EC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3155D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</w:t>
            </w:r>
            <w:r w:rsidRPr="00856500">
              <w:rPr>
                <w:rFonts w:ascii="Courier New" w:hAnsi="Courier New" w:cs="Courier New"/>
              </w:rPr>
              <w:lastRenderedPageBreak/>
              <w:t>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</w:t>
            </w:r>
            <w:r w:rsidRPr="00856500">
              <w:rPr>
                <w:rFonts w:ascii="Courier New" w:hAnsi="Courier New" w:cs="Courier New"/>
              </w:rPr>
              <w:lastRenderedPageBreak/>
              <w:t>ации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  <w:r w:rsidR="0061352E">
              <w:rPr>
                <w:rFonts w:ascii="Courier New" w:hAnsi="Courier New" w:cs="Courier New"/>
              </w:rPr>
              <w:t>05, 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  <w:r w:rsidR="0061352E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,</w:t>
            </w:r>
            <w:r w:rsidR="0061352E">
              <w:rPr>
                <w:rFonts w:ascii="Courier New" w:hAnsi="Courier New" w:cs="Courier New"/>
              </w:rPr>
              <w:t>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61352E">
              <w:rPr>
                <w:rFonts w:ascii="Courier New" w:hAnsi="Courier New" w:cs="Courier New"/>
              </w:rPr>
              <w:t>27,</w:t>
            </w:r>
            <w:r w:rsidR="00D654D2">
              <w:rPr>
                <w:rFonts w:ascii="Courier New" w:hAnsi="Courier New" w:cs="Courier New"/>
              </w:rPr>
              <w:t>7</w:t>
            </w:r>
            <w:r w:rsidR="0061352E">
              <w:rPr>
                <w:rFonts w:ascii="Courier New" w:hAnsi="Courier New" w:cs="Courier New"/>
              </w:rPr>
              <w:t>8</w:t>
            </w:r>
          </w:p>
        </w:tc>
      </w:tr>
      <w:tr w:rsidR="0061352E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05, 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2,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D654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D654D2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7,7</w:t>
            </w:r>
            <w:r w:rsidR="00D654D2">
              <w:rPr>
                <w:rFonts w:ascii="Courier New" w:hAnsi="Courier New" w:cs="Courier New"/>
              </w:rPr>
              <w:t>8</w:t>
            </w:r>
          </w:p>
        </w:tc>
      </w:tr>
      <w:tr w:rsidR="0061352E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3155D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5,02</w:t>
            </w:r>
          </w:p>
        </w:tc>
      </w:tr>
      <w:tr w:rsidR="0061352E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5,</w:t>
            </w:r>
            <w:r w:rsidR="00B57CED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61352E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3155D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1352E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1352E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 w:rsidR="0053155D"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32584" w:rsidRPr="00856500" w:rsidRDefault="00932584" w:rsidP="00531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области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D662CB" w:rsidP="00D654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982,</w:t>
            </w:r>
            <w:r w:rsidR="00D654D2">
              <w:rPr>
                <w:rFonts w:ascii="Courier New" w:hAnsi="Courier New" w:cs="Courier New"/>
              </w:rPr>
              <w:t>74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D662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B36F8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B36F8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B36F8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B36F8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841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«Обеспечение </w:t>
            </w:r>
            <w:r>
              <w:rPr>
                <w:rFonts w:ascii="Courier New" w:hAnsi="Courier New" w:cs="Courier New"/>
              </w:rPr>
              <w:lastRenderedPageBreak/>
              <w:t>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</w:t>
            </w:r>
            <w:r w:rsidRPr="00856500">
              <w:rPr>
                <w:rFonts w:ascii="Courier New" w:hAnsi="Courier New" w:cs="Courier New"/>
              </w:rPr>
              <w:lastRenderedPageBreak/>
              <w:t>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932584" w:rsidRPr="00856500" w:rsidTr="0053155D">
        <w:trPr>
          <w:trHeight w:val="489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475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6,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3,64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49340F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CE71EC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31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49340F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49340F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49340F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CE71EC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368,94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CE71EC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CE71EC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CE71EC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279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CE71EC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2794,7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6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6,7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4,7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932584" w:rsidRPr="00856500" w:rsidTr="0053155D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1,8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D662CB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662CB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5403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40382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4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5,74</w:t>
            </w:r>
          </w:p>
        </w:tc>
      </w:tr>
      <w:tr w:rsidR="00932584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  <w:r w:rsidR="004E6CE9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</w:t>
            </w:r>
            <w:r w:rsidR="004E6CE9">
              <w:rPr>
                <w:rFonts w:ascii="Courier New" w:hAnsi="Courier New" w:cs="Courier New"/>
              </w:rPr>
              <w:t>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D662CB">
              <w:rPr>
                <w:rFonts w:ascii="Courier New" w:hAnsi="Courier New" w:cs="Courier New"/>
              </w:rPr>
              <w:t>54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662CB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5403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40382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4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  <w:r w:rsidR="004E6CE9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7,</w:t>
            </w:r>
            <w:r w:rsidR="004E6CE9">
              <w:rPr>
                <w:rFonts w:ascii="Courier New" w:hAnsi="Courier New" w:cs="Courier New"/>
              </w:rPr>
              <w:t>04</w:t>
            </w:r>
          </w:p>
        </w:tc>
      </w:tr>
      <w:tr w:rsidR="00932584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932584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4E6CE9" w:rsidRPr="00856500" w:rsidTr="0053155D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C63EDF" w:rsidP="00C63E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1,8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C63E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C63EDF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,</w:t>
            </w:r>
            <w:r w:rsidR="00C63EDF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4E6CE9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C63EDF" w:rsidP="00C63E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9,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C63ED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63EDF">
              <w:rPr>
                <w:rFonts w:ascii="Courier New" w:hAnsi="Courier New" w:cs="Courier New"/>
              </w:rPr>
              <w:t>796,74</w:t>
            </w:r>
          </w:p>
        </w:tc>
      </w:tr>
      <w:tr w:rsidR="004E6CE9" w:rsidRPr="00856500" w:rsidTr="0053155D">
        <w:trPr>
          <w:trHeight w:val="444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4E6CE9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4E6CE9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4E6CE9" w:rsidRPr="00856500" w:rsidTr="0053155D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4E6CE9" w:rsidRPr="00856500" w:rsidTr="0053155D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Default="004E6CE9" w:rsidP="004E6CE9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Default="004E6CE9" w:rsidP="004E6CE9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Default="004E6CE9" w:rsidP="004E6CE9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4E6CE9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Default="004E6CE9" w:rsidP="004E6CE9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Default="004E6CE9" w:rsidP="004E6CE9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Default="004E6CE9" w:rsidP="004E6CE9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4E6CE9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4E6CE9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4E6CE9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4E6CE9" w:rsidRPr="00856500" w:rsidTr="0053155D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CE9" w:rsidRPr="00856500" w:rsidRDefault="004E6CE9" w:rsidP="004E6C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>Приложение №</w:t>
      </w:r>
      <w:r w:rsidR="005E3F94" w:rsidRPr="00221FE9">
        <w:rPr>
          <w:rFonts w:ascii="Courier New" w:hAnsi="Courier New" w:cs="Courier New"/>
        </w:rPr>
        <w:t>4</w:t>
      </w: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 xml:space="preserve"> к муниципальной</w:t>
      </w:r>
      <w:r w:rsidR="003E7ECF" w:rsidRPr="00221FE9">
        <w:rPr>
          <w:rFonts w:ascii="Courier New" w:hAnsi="Courier New" w:cs="Courier New"/>
        </w:rPr>
        <w:t xml:space="preserve"> </w:t>
      </w:r>
      <w:r w:rsidRPr="00221FE9">
        <w:rPr>
          <w:rFonts w:ascii="Courier New" w:hAnsi="Courier New" w:cs="Courier New"/>
        </w:rPr>
        <w:t xml:space="preserve">программе </w:t>
      </w:r>
    </w:p>
    <w:p w:rsidR="002F6B0E" w:rsidRPr="00E539CC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E539CC">
        <w:rPr>
          <w:b/>
          <w:sz w:val="22"/>
          <w:szCs w:val="22"/>
        </w:rPr>
        <w:t>«</w:t>
      </w:r>
      <w:r w:rsidRPr="00E539CC">
        <w:rPr>
          <w:sz w:val="22"/>
          <w:szCs w:val="22"/>
        </w:rPr>
        <w:t xml:space="preserve">Социально-экономическое развитие </w:t>
      </w:r>
    </w:p>
    <w:p w:rsidR="002F6B0E" w:rsidRPr="00E539C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539CC">
        <w:rPr>
          <w:rFonts w:ascii="Courier New" w:hAnsi="Courier New" w:cs="Courier New"/>
        </w:rPr>
        <w:t>территории сельского поселения</w:t>
      </w:r>
      <w:r w:rsidR="00E201BD" w:rsidRPr="00E539CC">
        <w:rPr>
          <w:rFonts w:ascii="Courier New" w:hAnsi="Courier New" w:cs="Courier New"/>
        </w:rPr>
        <w:t xml:space="preserve"> на 2018-2022гг</w:t>
      </w:r>
    </w:p>
    <w:p w:rsidR="003C3132" w:rsidRPr="00221FE9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221FE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221FE9">
        <w:rPr>
          <w:rFonts w:ascii="Arial" w:hAnsi="Arial" w:cs="Arial"/>
          <w:b/>
          <w:sz w:val="30"/>
          <w:szCs w:val="30"/>
        </w:rPr>
        <w:t xml:space="preserve"> </w:t>
      </w:r>
      <w:r w:rsidRPr="00221FE9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221FE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221FE9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CA5A8C" w:rsidRDefault="00C723DE" w:rsidP="005D7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551927" w:rsidRDefault="00551927" w:rsidP="005D7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71A6" w:rsidRDefault="00B071A6" w:rsidP="00B07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1363"/>
        <w:gridCol w:w="1254"/>
        <w:gridCol w:w="848"/>
        <w:gridCol w:w="1130"/>
        <w:gridCol w:w="994"/>
        <w:gridCol w:w="852"/>
        <w:gridCol w:w="848"/>
        <w:gridCol w:w="916"/>
      </w:tblGrid>
      <w:tr w:rsidR="00B071A6" w:rsidRPr="00856500" w:rsidTr="00CC515C">
        <w:trPr>
          <w:trHeight w:val="83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071A6" w:rsidRPr="00856500" w:rsidTr="00CC515C">
        <w:trPr>
          <w:trHeight w:val="329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оциально-экономическое развитие территории сельского </w:t>
            </w:r>
            <w:r w:rsidRPr="00856500">
              <w:rPr>
                <w:rFonts w:ascii="Courier New" w:hAnsi="Courier New" w:cs="Courier New"/>
              </w:rPr>
              <w:lastRenderedPageBreak/>
              <w:t>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ельский </w:t>
            </w:r>
            <w:r w:rsidRPr="00856500">
              <w:rPr>
                <w:rFonts w:ascii="Courier New" w:hAnsi="Courier New" w:cs="Courier New"/>
              </w:rPr>
              <w:lastRenderedPageBreak/>
              <w:t>клуб с.Уйгат»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315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434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54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6D47">
              <w:rPr>
                <w:rFonts w:ascii="Courier New" w:hAnsi="Courier New" w:cs="Courier New"/>
              </w:rPr>
              <w:t>74402,74</w:t>
            </w:r>
          </w:p>
        </w:tc>
      </w:tr>
      <w:tr w:rsidR="00B071A6" w:rsidRPr="00667D95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153CEC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5D73AD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114</w:t>
            </w:r>
            <w:r>
              <w:rPr>
                <w:rFonts w:ascii="Courier New" w:hAnsi="Courier New" w:cs="Courier New"/>
              </w:rPr>
              <w:t>00</w:t>
            </w:r>
            <w:r w:rsidRPr="005D73AD">
              <w:rPr>
                <w:rFonts w:ascii="Courier New" w:hAnsi="Courier New" w:cs="Courier New"/>
              </w:rPr>
              <w:t>,9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5D73AD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5D73AD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</w:t>
            </w:r>
            <w:r>
              <w:rPr>
                <w:rFonts w:ascii="Courier New" w:hAnsi="Courier New" w:cs="Courier New"/>
              </w:rPr>
              <w:t>77,3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5D73AD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5D73AD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27</w:t>
            </w:r>
            <w:r>
              <w:rPr>
                <w:rFonts w:ascii="Courier New" w:hAnsi="Courier New" w:cs="Courier New"/>
              </w:rPr>
              <w:t>897,6</w:t>
            </w:r>
          </w:p>
        </w:tc>
      </w:tr>
      <w:tr w:rsidR="00B071A6" w:rsidRPr="00856500" w:rsidTr="00CC515C">
        <w:trPr>
          <w:trHeight w:val="559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5D73AD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5D73AD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5D73AD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5D73AD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5D73AD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5D73AD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2896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5D73AD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5D73AD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2,0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5D73AD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5D73AD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67</w:t>
            </w:r>
            <w:r w:rsidRPr="005D73A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6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136,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37,58</w:t>
            </w:r>
          </w:p>
        </w:tc>
      </w:tr>
      <w:tr w:rsidR="00B071A6" w:rsidRPr="00856500" w:rsidTr="00CC515C">
        <w:trPr>
          <w:trHeight w:val="853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74,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F73A52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517,81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58,4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F73A52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998,11</w:t>
            </w:r>
          </w:p>
        </w:tc>
      </w:tr>
      <w:tr w:rsidR="00B071A6" w:rsidRPr="00856500" w:rsidTr="00CC515C">
        <w:trPr>
          <w:trHeight w:val="120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Default="00B071A6" w:rsidP="00CC515C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Default="00B071A6" w:rsidP="00CC515C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Default="00B071A6" w:rsidP="00CC515C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493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856500">
              <w:rPr>
                <w:rFonts w:ascii="Courier New" w:hAnsi="Courier New" w:cs="Courier New"/>
                <w:u w:val="single"/>
              </w:rPr>
              <w:lastRenderedPageBreak/>
              <w:t>1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856500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3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30,34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7,9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Default="00B071A6" w:rsidP="00CC515C"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Default="00B071A6" w:rsidP="00CC51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B071A6" w:rsidRDefault="00B071A6" w:rsidP="00CC515C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0,64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Default="00B071A6" w:rsidP="00CC515C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Default="00B071A6" w:rsidP="00CC515C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Default="00B071A6" w:rsidP="00CC515C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B071A6" w:rsidRPr="00856500" w:rsidTr="00CC515C">
        <w:trPr>
          <w:trHeight w:val="549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E00392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E00392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E00392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5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47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8,6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F73A52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33,25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8,6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F73A52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33,25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78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E00392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E00392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4,7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4,7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Повышение  квалификации  муниципальных служащих, глав сельски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>Кирейского сельского поселения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752,0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8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555,54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30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6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2,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2,8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</w:t>
            </w:r>
            <w:r w:rsidRPr="00856500">
              <w:rPr>
                <w:rFonts w:ascii="Courier New" w:hAnsi="Courier New" w:cs="Courier New"/>
              </w:rPr>
              <w:lastRenderedPageBreak/>
              <w:t>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</w:t>
            </w:r>
            <w:r w:rsidRPr="00856500">
              <w:rPr>
                <w:rFonts w:ascii="Courier New" w:hAnsi="Courier New" w:cs="Courier New"/>
              </w:rPr>
              <w:lastRenderedPageBreak/>
              <w:t>ации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05, 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2,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27,78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05, 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2,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27,78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5,02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5,02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области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982,74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841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«Обеспечение </w:t>
            </w:r>
            <w:r>
              <w:rPr>
                <w:rFonts w:ascii="Courier New" w:hAnsi="Courier New" w:cs="Courier New"/>
              </w:rPr>
              <w:lastRenderedPageBreak/>
              <w:t>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</w:t>
            </w:r>
            <w:r w:rsidRPr="00856500">
              <w:rPr>
                <w:rFonts w:ascii="Courier New" w:hAnsi="Courier New" w:cs="Courier New"/>
              </w:rPr>
              <w:lastRenderedPageBreak/>
              <w:t>ации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B071A6" w:rsidRPr="00856500" w:rsidTr="00CC515C">
        <w:trPr>
          <w:trHeight w:val="489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475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6,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3,64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49340F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CE71EC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31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49340F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49340F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49340F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CE71EC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368,94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CE71EC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CE71EC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CE71EC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279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CE71EC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2794,7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6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6,7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4,7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500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1,8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5,74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9,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77,04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1,8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5,44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9,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6,74</w:t>
            </w:r>
          </w:p>
        </w:tc>
      </w:tr>
      <w:tr w:rsidR="00B071A6" w:rsidRPr="00856500" w:rsidTr="00CC515C">
        <w:trPr>
          <w:trHeight w:val="444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Default="00B071A6" w:rsidP="00CC515C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Default="00B071A6" w:rsidP="00CC515C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Default="00B071A6" w:rsidP="00CC515C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Default="00B071A6" w:rsidP="00CC515C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Default="00B071A6" w:rsidP="00CC515C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Default="00B071A6" w:rsidP="00CC515C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71A6" w:rsidRPr="00856500" w:rsidTr="00CC515C">
        <w:trPr>
          <w:trHeight w:val="12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1A6" w:rsidRPr="00856500" w:rsidRDefault="00B071A6" w:rsidP="00CC515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B071A6" w:rsidRDefault="00B071A6" w:rsidP="005D7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071A6" w:rsidSect="003345B4">
      <w:pgSz w:w="11906" w:h="16838"/>
      <w:pgMar w:top="0" w:right="1134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6DE" w:rsidRDefault="005956DE" w:rsidP="00CA42DE">
      <w:pPr>
        <w:spacing w:after="0" w:line="240" w:lineRule="auto"/>
      </w:pPr>
      <w:r>
        <w:separator/>
      </w:r>
    </w:p>
  </w:endnote>
  <w:endnote w:type="continuationSeparator" w:id="0">
    <w:p w:rsidR="005956DE" w:rsidRDefault="005956D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6DE" w:rsidRDefault="005956DE" w:rsidP="00CA42DE">
      <w:pPr>
        <w:spacing w:after="0" w:line="240" w:lineRule="auto"/>
      </w:pPr>
      <w:r>
        <w:separator/>
      </w:r>
    </w:p>
  </w:footnote>
  <w:footnote w:type="continuationSeparator" w:id="0">
    <w:p w:rsidR="005956DE" w:rsidRDefault="005956D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4666"/>
    <w:rsid w:val="00004A1A"/>
    <w:rsid w:val="0000763D"/>
    <w:rsid w:val="0000786C"/>
    <w:rsid w:val="000113DD"/>
    <w:rsid w:val="0001199D"/>
    <w:rsid w:val="00016353"/>
    <w:rsid w:val="00016EBB"/>
    <w:rsid w:val="00017CC6"/>
    <w:rsid w:val="00021285"/>
    <w:rsid w:val="00022A5B"/>
    <w:rsid w:val="00023A3F"/>
    <w:rsid w:val="00023E23"/>
    <w:rsid w:val="000262E9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3E55"/>
    <w:rsid w:val="00065626"/>
    <w:rsid w:val="00071367"/>
    <w:rsid w:val="0007589E"/>
    <w:rsid w:val="000774EB"/>
    <w:rsid w:val="00084C44"/>
    <w:rsid w:val="00085323"/>
    <w:rsid w:val="00085CBA"/>
    <w:rsid w:val="00086BB6"/>
    <w:rsid w:val="00092DD7"/>
    <w:rsid w:val="00093AF3"/>
    <w:rsid w:val="000A24F3"/>
    <w:rsid w:val="000A3487"/>
    <w:rsid w:val="000A668C"/>
    <w:rsid w:val="000A7873"/>
    <w:rsid w:val="000B1064"/>
    <w:rsid w:val="000B16D1"/>
    <w:rsid w:val="000B2845"/>
    <w:rsid w:val="000B37D5"/>
    <w:rsid w:val="000B38F8"/>
    <w:rsid w:val="000B559D"/>
    <w:rsid w:val="000B66D9"/>
    <w:rsid w:val="000C254F"/>
    <w:rsid w:val="000C2A1C"/>
    <w:rsid w:val="000C2BA4"/>
    <w:rsid w:val="000C2E75"/>
    <w:rsid w:val="000C3C79"/>
    <w:rsid w:val="000C4EA8"/>
    <w:rsid w:val="000C6239"/>
    <w:rsid w:val="000C6B39"/>
    <w:rsid w:val="000C6BD3"/>
    <w:rsid w:val="000C6CAE"/>
    <w:rsid w:val="000C7BE1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7C1F"/>
    <w:rsid w:val="00100495"/>
    <w:rsid w:val="00100DFA"/>
    <w:rsid w:val="00103406"/>
    <w:rsid w:val="00104983"/>
    <w:rsid w:val="00106042"/>
    <w:rsid w:val="0010677D"/>
    <w:rsid w:val="0010700A"/>
    <w:rsid w:val="00112889"/>
    <w:rsid w:val="00112E86"/>
    <w:rsid w:val="001202B4"/>
    <w:rsid w:val="00121F3B"/>
    <w:rsid w:val="001225CC"/>
    <w:rsid w:val="00123DD3"/>
    <w:rsid w:val="001244C0"/>
    <w:rsid w:val="001333CD"/>
    <w:rsid w:val="0013467D"/>
    <w:rsid w:val="00135265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843"/>
    <w:rsid w:val="00171F6E"/>
    <w:rsid w:val="00172CC3"/>
    <w:rsid w:val="00173C9B"/>
    <w:rsid w:val="001753F3"/>
    <w:rsid w:val="00176A0B"/>
    <w:rsid w:val="00181AF4"/>
    <w:rsid w:val="00181CF2"/>
    <w:rsid w:val="0018783D"/>
    <w:rsid w:val="00187A41"/>
    <w:rsid w:val="00190DDD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C3EA6"/>
    <w:rsid w:val="001D34D0"/>
    <w:rsid w:val="001D7F13"/>
    <w:rsid w:val="001E1902"/>
    <w:rsid w:val="001E59FB"/>
    <w:rsid w:val="001F17D6"/>
    <w:rsid w:val="001F4D04"/>
    <w:rsid w:val="001F66D0"/>
    <w:rsid w:val="001F7938"/>
    <w:rsid w:val="001F7A48"/>
    <w:rsid w:val="00200F23"/>
    <w:rsid w:val="002019D1"/>
    <w:rsid w:val="0020570A"/>
    <w:rsid w:val="00206607"/>
    <w:rsid w:val="00207EFD"/>
    <w:rsid w:val="002109ED"/>
    <w:rsid w:val="00210EA1"/>
    <w:rsid w:val="002115BF"/>
    <w:rsid w:val="002143FD"/>
    <w:rsid w:val="00221FE9"/>
    <w:rsid w:val="0022746C"/>
    <w:rsid w:val="00227F3B"/>
    <w:rsid w:val="00230D2B"/>
    <w:rsid w:val="00230F75"/>
    <w:rsid w:val="00231A08"/>
    <w:rsid w:val="002362D4"/>
    <w:rsid w:val="002400A9"/>
    <w:rsid w:val="00241D04"/>
    <w:rsid w:val="00243BA8"/>
    <w:rsid w:val="00245C3D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345E"/>
    <w:rsid w:val="002748FF"/>
    <w:rsid w:val="00275805"/>
    <w:rsid w:val="00276FC1"/>
    <w:rsid w:val="002771CF"/>
    <w:rsid w:val="002833DD"/>
    <w:rsid w:val="00286384"/>
    <w:rsid w:val="0028711C"/>
    <w:rsid w:val="0028767F"/>
    <w:rsid w:val="002878CC"/>
    <w:rsid w:val="00287D5C"/>
    <w:rsid w:val="00290962"/>
    <w:rsid w:val="0029106F"/>
    <w:rsid w:val="00292E25"/>
    <w:rsid w:val="002934AB"/>
    <w:rsid w:val="00295971"/>
    <w:rsid w:val="002962FA"/>
    <w:rsid w:val="00296D94"/>
    <w:rsid w:val="00297D4C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4BB7"/>
    <w:rsid w:val="002F6B0E"/>
    <w:rsid w:val="0030033F"/>
    <w:rsid w:val="003007BF"/>
    <w:rsid w:val="00301188"/>
    <w:rsid w:val="0030138D"/>
    <w:rsid w:val="003042BE"/>
    <w:rsid w:val="003044F3"/>
    <w:rsid w:val="00304E06"/>
    <w:rsid w:val="003059BB"/>
    <w:rsid w:val="0031271D"/>
    <w:rsid w:val="003127EC"/>
    <w:rsid w:val="00314F00"/>
    <w:rsid w:val="003202A1"/>
    <w:rsid w:val="00323B6B"/>
    <w:rsid w:val="003240BE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397F"/>
    <w:rsid w:val="00354805"/>
    <w:rsid w:val="003560A8"/>
    <w:rsid w:val="00356A30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3ED9"/>
    <w:rsid w:val="0040450E"/>
    <w:rsid w:val="00410130"/>
    <w:rsid w:val="004125C4"/>
    <w:rsid w:val="004141AA"/>
    <w:rsid w:val="00414D0B"/>
    <w:rsid w:val="00415171"/>
    <w:rsid w:val="004165C4"/>
    <w:rsid w:val="00416F5D"/>
    <w:rsid w:val="0041742C"/>
    <w:rsid w:val="0042314F"/>
    <w:rsid w:val="004239AD"/>
    <w:rsid w:val="00430005"/>
    <w:rsid w:val="004372D6"/>
    <w:rsid w:val="00437A20"/>
    <w:rsid w:val="00440427"/>
    <w:rsid w:val="00443157"/>
    <w:rsid w:val="0045156C"/>
    <w:rsid w:val="00451865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340F"/>
    <w:rsid w:val="00495E06"/>
    <w:rsid w:val="004A0782"/>
    <w:rsid w:val="004A116B"/>
    <w:rsid w:val="004A4FC3"/>
    <w:rsid w:val="004B37D6"/>
    <w:rsid w:val="004C03EC"/>
    <w:rsid w:val="004C3176"/>
    <w:rsid w:val="004D6CD2"/>
    <w:rsid w:val="004E2855"/>
    <w:rsid w:val="004E6CE9"/>
    <w:rsid w:val="004E6DC6"/>
    <w:rsid w:val="004E7192"/>
    <w:rsid w:val="004E7A11"/>
    <w:rsid w:val="004F17A2"/>
    <w:rsid w:val="004F66D9"/>
    <w:rsid w:val="00501A85"/>
    <w:rsid w:val="0050462B"/>
    <w:rsid w:val="00505180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155D"/>
    <w:rsid w:val="00533700"/>
    <w:rsid w:val="005337B4"/>
    <w:rsid w:val="005340F9"/>
    <w:rsid w:val="00534F4B"/>
    <w:rsid w:val="00540382"/>
    <w:rsid w:val="00541330"/>
    <w:rsid w:val="005456DF"/>
    <w:rsid w:val="00547F3A"/>
    <w:rsid w:val="00551927"/>
    <w:rsid w:val="005559EF"/>
    <w:rsid w:val="0055719A"/>
    <w:rsid w:val="005617F2"/>
    <w:rsid w:val="00562937"/>
    <w:rsid w:val="00565E7A"/>
    <w:rsid w:val="00567A20"/>
    <w:rsid w:val="005704E0"/>
    <w:rsid w:val="00570B12"/>
    <w:rsid w:val="005737B6"/>
    <w:rsid w:val="00576A71"/>
    <w:rsid w:val="00577673"/>
    <w:rsid w:val="0058119B"/>
    <w:rsid w:val="005843F0"/>
    <w:rsid w:val="00584F68"/>
    <w:rsid w:val="005853A7"/>
    <w:rsid w:val="00590A7F"/>
    <w:rsid w:val="005915D7"/>
    <w:rsid w:val="005926AA"/>
    <w:rsid w:val="00592BF5"/>
    <w:rsid w:val="00593632"/>
    <w:rsid w:val="00593BE7"/>
    <w:rsid w:val="005956DE"/>
    <w:rsid w:val="00595AE6"/>
    <w:rsid w:val="005A2A39"/>
    <w:rsid w:val="005B2217"/>
    <w:rsid w:val="005B3B3C"/>
    <w:rsid w:val="005B4EED"/>
    <w:rsid w:val="005B6E91"/>
    <w:rsid w:val="005D2A2C"/>
    <w:rsid w:val="005D73A5"/>
    <w:rsid w:val="005D73AD"/>
    <w:rsid w:val="005E0B5E"/>
    <w:rsid w:val="005E174F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B4B"/>
    <w:rsid w:val="0061352E"/>
    <w:rsid w:val="00621A47"/>
    <w:rsid w:val="006263A9"/>
    <w:rsid w:val="006269B5"/>
    <w:rsid w:val="006270D4"/>
    <w:rsid w:val="00634637"/>
    <w:rsid w:val="00635344"/>
    <w:rsid w:val="0063538D"/>
    <w:rsid w:val="00651EC6"/>
    <w:rsid w:val="006560B3"/>
    <w:rsid w:val="006566C8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429E"/>
    <w:rsid w:val="006865B8"/>
    <w:rsid w:val="00686CB0"/>
    <w:rsid w:val="00687C37"/>
    <w:rsid w:val="006900B5"/>
    <w:rsid w:val="0069105D"/>
    <w:rsid w:val="00692ECF"/>
    <w:rsid w:val="006951D7"/>
    <w:rsid w:val="006A089E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01E2"/>
    <w:rsid w:val="006D4E66"/>
    <w:rsid w:val="006D5A0F"/>
    <w:rsid w:val="006D6B6C"/>
    <w:rsid w:val="006E04C0"/>
    <w:rsid w:val="006E48E0"/>
    <w:rsid w:val="006E6244"/>
    <w:rsid w:val="006F210D"/>
    <w:rsid w:val="006F4217"/>
    <w:rsid w:val="007004C1"/>
    <w:rsid w:val="00705D18"/>
    <w:rsid w:val="00711BF6"/>
    <w:rsid w:val="00712C34"/>
    <w:rsid w:val="00713C9B"/>
    <w:rsid w:val="00722CDB"/>
    <w:rsid w:val="00723038"/>
    <w:rsid w:val="00723137"/>
    <w:rsid w:val="007232B8"/>
    <w:rsid w:val="007258AF"/>
    <w:rsid w:val="007354EB"/>
    <w:rsid w:val="007415B3"/>
    <w:rsid w:val="00743DC5"/>
    <w:rsid w:val="007454FC"/>
    <w:rsid w:val="007456FC"/>
    <w:rsid w:val="00751FDA"/>
    <w:rsid w:val="007526A7"/>
    <w:rsid w:val="007541C7"/>
    <w:rsid w:val="00764A66"/>
    <w:rsid w:val="0076729A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A76D3"/>
    <w:rsid w:val="007B31F8"/>
    <w:rsid w:val="007B3BF2"/>
    <w:rsid w:val="007B4531"/>
    <w:rsid w:val="007B6E9C"/>
    <w:rsid w:val="007C01D7"/>
    <w:rsid w:val="007C3A35"/>
    <w:rsid w:val="007D135E"/>
    <w:rsid w:val="007D1975"/>
    <w:rsid w:val="007D2F6E"/>
    <w:rsid w:val="007D3375"/>
    <w:rsid w:val="007D683F"/>
    <w:rsid w:val="007D75DD"/>
    <w:rsid w:val="007D79D2"/>
    <w:rsid w:val="007E1989"/>
    <w:rsid w:val="007E1CF1"/>
    <w:rsid w:val="007E2267"/>
    <w:rsid w:val="007E280F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2F21"/>
    <w:rsid w:val="00826AD3"/>
    <w:rsid w:val="00833D58"/>
    <w:rsid w:val="008361A9"/>
    <w:rsid w:val="00836AE2"/>
    <w:rsid w:val="00841CD3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1F75"/>
    <w:rsid w:val="00882457"/>
    <w:rsid w:val="008902C8"/>
    <w:rsid w:val="0089076D"/>
    <w:rsid w:val="00890A9A"/>
    <w:rsid w:val="008910B3"/>
    <w:rsid w:val="008A4CEB"/>
    <w:rsid w:val="008A78DC"/>
    <w:rsid w:val="008B1C40"/>
    <w:rsid w:val="008B57AF"/>
    <w:rsid w:val="008B6206"/>
    <w:rsid w:val="008B6560"/>
    <w:rsid w:val="008B7FA5"/>
    <w:rsid w:val="008C1B84"/>
    <w:rsid w:val="008C288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7DC6"/>
    <w:rsid w:val="00923F23"/>
    <w:rsid w:val="00932584"/>
    <w:rsid w:val="00932FE2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1316"/>
    <w:rsid w:val="009822F8"/>
    <w:rsid w:val="00983E42"/>
    <w:rsid w:val="00986422"/>
    <w:rsid w:val="00990194"/>
    <w:rsid w:val="00992822"/>
    <w:rsid w:val="009959FD"/>
    <w:rsid w:val="00995FDD"/>
    <w:rsid w:val="00997CFA"/>
    <w:rsid w:val="009A2B68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61CF"/>
    <w:rsid w:val="009C69C1"/>
    <w:rsid w:val="009C7F42"/>
    <w:rsid w:val="009D17A8"/>
    <w:rsid w:val="009D36FD"/>
    <w:rsid w:val="009D48F7"/>
    <w:rsid w:val="009D691A"/>
    <w:rsid w:val="009E25AE"/>
    <w:rsid w:val="009E62E8"/>
    <w:rsid w:val="009F1CBF"/>
    <w:rsid w:val="009F2C8E"/>
    <w:rsid w:val="009F5D0E"/>
    <w:rsid w:val="00A000F8"/>
    <w:rsid w:val="00A00298"/>
    <w:rsid w:val="00A004B1"/>
    <w:rsid w:val="00A00AEF"/>
    <w:rsid w:val="00A0317D"/>
    <w:rsid w:val="00A1099F"/>
    <w:rsid w:val="00A112B6"/>
    <w:rsid w:val="00A1186C"/>
    <w:rsid w:val="00A127C2"/>
    <w:rsid w:val="00A16E85"/>
    <w:rsid w:val="00A226E3"/>
    <w:rsid w:val="00A257E8"/>
    <w:rsid w:val="00A31EC7"/>
    <w:rsid w:val="00A442CE"/>
    <w:rsid w:val="00A50714"/>
    <w:rsid w:val="00A63469"/>
    <w:rsid w:val="00A6377C"/>
    <w:rsid w:val="00A63B88"/>
    <w:rsid w:val="00A65488"/>
    <w:rsid w:val="00A70FD2"/>
    <w:rsid w:val="00A72ABF"/>
    <w:rsid w:val="00A76944"/>
    <w:rsid w:val="00A81363"/>
    <w:rsid w:val="00A814A4"/>
    <w:rsid w:val="00A8304F"/>
    <w:rsid w:val="00A832D8"/>
    <w:rsid w:val="00A87BC9"/>
    <w:rsid w:val="00A90ACB"/>
    <w:rsid w:val="00A94A7A"/>
    <w:rsid w:val="00A94BCF"/>
    <w:rsid w:val="00A95B39"/>
    <w:rsid w:val="00A96C52"/>
    <w:rsid w:val="00A97159"/>
    <w:rsid w:val="00AA4662"/>
    <w:rsid w:val="00AB3F03"/>
    <w:rsid w:val="00AB4CBE"/>
    <w:rsid w:val="00AB6E5C"/>
    <w:rsid w:val="00AC215F"/>
    <w:rsid w:val="00AC26C5"/>
    <w:rsid w:val="00AC30D2"/>
    <w:rsid w:val="00AD47D2"/>
    <w:rsid w:val="00AE0A44"/>
    <w:rsid w:val="00AE703B"/>
    <w:rsid w:val="00AF0EBA"/>
    <w:rsid w:val="00AF23D0"/>
    <w:rsid w:val="00AF7FC6"/>
    <w:rsid w:val="00B00753"/>
    <w:rsid w:val="00B05B1C"/>
    <w:rsid w:val="00B0650F"/>
    <w:rsid w:val="00B06C12"/>
    <w:rsid w:val="00B071A6"/>
    <w:rsid w:val="00B075F2"/>
    <w:rsid w:val="00B07B6A"/>
    <w:rsid w:val="00B13256"/>
    <w:rsid w:val="00B133C5"/>
    <w:rsid w:val="00B14985"/>
    <w:rsid w:val="00B158E7"/>
    <w:rsid w:val="00B16FCF"/>
    <w:rsid w:val="00B17EDC"/>
    <w:rsid w:val="00B2126D"/>
    <w:rsid w:val="00B23B5A"/>
    <w:rsid w:val="00B255E8"/>
    <w:rsid w:val="00B27EC7"/>
    <w:rsid w:val="00B33631"/>
    <w:rsid w:val="00B34269"/>
    <w:rsid w:val="00B3428F"/>
    <w:rsid w:val="00B36F89"/>
    <w:rsid w:val="00B37D3F"/>
    <w:rsid w:val="00B37DAA"/>
    <w:rsid w:val="00B44F0E"/>
    <w:rsid w:val="00B460A3"/>
    <w:rsid w:val="00B47370"/>
    <w:rsid w:val="00B47788"/>
    <w:rsid w:val="00B500C6"/>
    <w:rsid w:val="00B53227"/>
    <w:rsid w:val="00B57CED"/>
    <w:rsid w:val="00B631CB"/>
    <w:rsid w:val="00B631CE"/>
    <w:rsid w:val="00B67A14"/>
    <w:rsid w:val="00B744CE"/>
    <w:rsid w:val="00B76EB7"/>
    <w:rsid w:val="00B77591"/>
    <w:rsid w:val="00B80236"/>
    <w:rsid w:val="00B82CCF"/>
    <w:rsid w:val="00B839C0"/>
    <w:rsid w:val="00B83C10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2159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6D47"/>
    <w:rsid w:val="00C57708"/>
    <w:rsid w:val="00C61684"/>
    <w:rsid w:val="00C628ED"/>
    <w:rsid w:val="00C63CA8"/>
    <w:rsid w:val="00C63EDF"/>
    <w:rsid w:val="00C644FC"/>
    <w:rsid w:val="00C67462"/>
    <w:rsid w:val="00C71E8C"/>
    <w:rsid w:val="00C723DE"/>
    <w:rsid w:val="00C727AC"/>
    <w:rsid w:val="00C730B9"/>
    <w:rsid w:val="00C733E0"/>
    <w:rsid w:val="00C74E86"/>
    <w:rsid w:val="00C82EA3"/>
    <w:rsid w:val="00C83D68"/>
    <w:rsid w:val="00C85BD2"/>
    <w:rsid w:val="00C93F6C"/>
    <w:rsid w:val="00C94393"/>
    <w:rsid w:val="00C96E71"/>
    <w:rsid w:val="00C97004"/>
    <w:rsid w:val="00CA2B5B"/>
    <w:rsid w:val="00CA42DE"/>
    <w:rsid w:val="00CA5A8C"/>
    <w:rsid w:val="00CB055F"/>
    <w:rsid w:val="00CB0CF4"/>
    <w:rsid w:val="00CB0D89"/>
    <w:rsid w:val="00CB6245"/>
    <w:rsid w:val="00CC09BB"/>
    <w:rsid w:val="00CC0ACF"/>
    <w:rsid w:val="00CD1865"/>
    <w:rsid w:val="00CD2F16"/>
    <w:rsid w:val="00CE141F"/>
    <w:rsid w:val="00CE5682"/>
    <w:rsid w:val="00CE71EC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3488"/>
    <w:rsid w:val="00D23C10"/>
    <w:rsid w:val="00D26E99"/>
    <w:rsid w:val="00D270C0"/>
    <w:rsid w:val="00D3365C"/>
    <w:rsid w:val="00D40245"/>
    <w:rsid w:val="00D42A8E"/>
    <w:rsid w:val="00D46D2C"/>
    <w:rsid w:val="00D5375C"/>
    <w:rsid w:val="00D54A92"/>
    <w:rsid w:val="00D64032"/>
    <w:rsid w:val="00D654D2"/>
    <w:rsid w:val="00D662CB"/>
    <w:rsid w:val="00D72921"/>
    <w:rsid w:val="00D7384F"/>
    <w:rsid w:val="00D77199"/>
    <w:rsid w:val="00D83223"/>
    <w:rsid w:val="00D85B2D"/>
    <w:rsid w:val="00D87E13"/>
    <w:rsid w:val="00D90331"/>
    <w:rsid w:val="00D91872"/>
    <w:rsid w:val="00D959CF"/>
    <w:rsid w:val="00DB2E06"/>
    <w:rsid w:val="00DC41AE"/>
    <w:rsid w:val="00DC51B0"/>
    <w:rsid w:val="00DD7365"/>
    <w:rsid w:val="00DD7D15"/>
    <w:rsid w:val="00DE1279"/>
    <w:rsid w:val="00DE23EB"/>
    <w:rsid w:val="00DE43D7"/>
    <w:rsid w:val="00DE5AAE"/>
    <w:rsid w:val="00DE685F"/>
    <w:rsid w:val="00DE7868"/>
    <w:rsid w:val="00DF1CAA"/>
    <w:rsid w:val="00DF2615"/>
    <w:rsid w:val="00DF3FE9"/>
    <w:rsid w:val="00DF7438"/>
    <w:rsid w:val="00DF78E0"/>
    <w:rsid w:val="00E00392"/>
    <w:rsid w:val="00E004C9"/>
    <w:rsid w:val="00E020BA"/>
    <w:rsid w:val="00E02ED6"/>
    <w:rsid w:val="00E04F55"/>
    <w:rsid w:val="00E05BA0"/>
    <w:rsid w:val="00E07535"/>
    <w:rsid w:val="00E16E44"/>
    <w:rsid w:val="00E201BD"/>
    <w:rsid w:val="00E21E5B"/>
    <w:rsid w:val="00E21F5F"/>
    <w:rsid w:val="00E234D9"/>
    <w:rsid w:val="00E243A1"/>
    <w:rsid w:val="00E25378"/>
    <w:rsid w:val="00E33281"/>
    <w:rsid w:val="00E34E08"/>
    <w:rsid w:val="00E43194"/>
    <w:rsid w:val="00E43D48"/>
    <w:rsid w:val="00E4471E"/>
    <w:rsid w:val="00E45404"/>
    <w:rsid w:val="00E45D29"/>
    <w:rsid w:val="00E50382"/>
    <w:rsid w:val="00E539CC"/>
    <w:rsid w:val="00E55253"/>
    <w:rsid w:val="00E57C44"/>
    <w:rsid w:val="00E604D8"/>
    <w:rsid w:val="00E61AD2"/>
    <w:rsid w:val="00E7337F"/>
    <w:rsid w:val="00E7476C"/>
    <w:rsid w:val="00E74E1A"/>
    <w:rsid w:val="00E8747D"/>
    <w:rsid w:val="00EA2E70"/>
    <w:rsid w:val="00EA7E11"/>
    <w:rsid w:val="00EB4372"/>
    <w:rsid w:val="00EB7640"/>
    <w:rsid w:val="00ED1F95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146D"/>
    <w:rsid w:val="00F23A54"/>
    <w:rsid w:val="00F27B6D"/>
    <w:rsid w:val="00F30740"/>
    <w:rsid w:val="00F33438"/>
    <w:rsid w:val="00F34545"/>
    <w:rsid w:val="00F35FC9"/>
    <w:rsid w:val="00F406B7"/>
    <w:rsid w:val="00F4180A"/>
    <w:rsid w:val="00F427CA"/>
    <w:rsid w:val="00F433EA"/>
    <w:rsid w:val="00F442F6"/>
    <w:rsid w:val="00F50BF9"/>
    <w:rsid w:val="00F5153E"/>
    <w:rsid w:val="00F53492"/>
    <w:rsid w:val="00F5445C"/>
    <w:rsid w:val="00F57318"/>
    <w:rsid w:val="00F61244"/>
    <w:rsid w:val="00F6299C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A4C41"/>
    <w:rsid w:val="00FB1123"/>
    <w:rsid w:val="00FB1D5F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4D27"/>
    <w:rsid w:val="00FE59C1"/>
    <w:rsid w:val="00FE7677"/>
    <w:rsid w:val="00FF010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D0E4E-BF6B-4B0F-917D-4C180EDF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26FE-235B-47F7-83AD-D21CB6B8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7</cp:revision>
  <cp:lastPrinted>2011-02-19T04:40:00Z</cp:lastPrinted>
  <dcterms:created xsi:type="dcterms:W3CDTF">2019-12-12T08:23:00Z</dcterms:created>
  <dcterms:modified xsi:type="dcterms:W3CDTF">2019-12-13T06:02:00Z</dcterms:modified>
</cp:coreProperties>
</file>